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2B" w:rsidRPr="000E0199" w:rsidRDefault="005A522B" w:rsidP="005A52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:rsidR="005A522B" w:rsidRPr="000E0199" w:rsidRDefault="005A522B" w:rsidP="005A52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r w:rsidR="00D8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а МКОУ </w:t>
      </w:r>
      <w:r w:rsidR="00623F08" w:rsidRPr="000E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имназия №2 </w:t>
      </w:r>
      <w:proofErr w:type="spellStart"/>
      <w:r w:rsidR="00623F08" w:rsidRPr="000E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="00623F08" w:rsidRPr="000E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рек</w:t>
      </w:r>
    </w:p>
    <w:p w:rsidR="005A522B" w:rsidRPr="000E0199" w:rsidRDefault="005A522B" w:rsidP="005A52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D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</w:t>
      </w:r>
      <w:r w:rsidRPr="000E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D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2D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августа 20</w:t>
      </w:r>
      <w:r w:rsidR="00FA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2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5A522B" w:rsidRPr="000E0199" w:rsidRDefault="005A522B" w:rsidP="005A522B">
      <w:pPr>
        <w:shd w:val="clear" w:color="auto" w:fill="FFFFFF"/>
        <w:spacing w:after="0" w:line="242" w:lineRule="atLeast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Default="005A522B" w:rsidP="005A522B">
      <w:pPr>
        <w:shd w:val="clear" w:color="auto" w:fill="FFFFFF"/>
        <w:spacing w:after="0" w:line="24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A522B" w:rsidRDefault="005A522B" w:rsidP="005A522B">
      <w:pPr>
        <w:shd w:val="clear" w:color="auto" w:fill="FFFFFF"/>
        <w:spacing w:after="0" w:line="24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A522B" w:rsidRDefault="005A522B" w:rsidP="005A522B">
      <w:pPr>
        <w:shd w:val="clear" w:color="auto" w:fill="FFFFFF"/>
        <w:spacing w:after="0" w:line="24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A522B" w:rsidRDefault="005A522B" w:rsidP="005A522B">
      <w:pPr>
        <w:shd w:val="clear" w:color="auto" w:fill="FFFFFF"/>
        <w:spacing w:after="0" w:line="24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A522B" w:rsidRDefault="005A522B" w:rsidP="005A522B">
      <w:pPr>
        <w:shd w:val="clear" w:color="auto" w:fill="FFFFFF"/>
        <w:spacing w:after="0" w:line="24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A522B" w:rsidRDefault="005A522B" w:rsidP="005A522B">
      <w:pPr>
        <w:shd w:val="clear" w:color="auto" w:fill="FFFFFF"/>
        <w:spacing w:after="0" w:line="24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A522B" w:rsidRDefault="005A522B" w:rsidP="005A522B">
      <w:pPr>
        <w:shd w:val="clear" w:color="auto" w:fill="FFFFFF"/>
        <w:spacing w:after="0" w:line="24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2D1D" w:rsidRDefault="00242D1D" w:rsidP="00242D1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br/>
        <w:t xml:space="preserve">ПРОГРАММА ВОСПИТАН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О</w:t>
      </w:r>
      <w:proofErr w:type="gramEnd"/>
    </w:p>
    <w:p w:rsidR="00242D1D" w:rsidRDefault="00242D1D" w:rsidP="00242D1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МКОУ Прогимназия №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. Терек</w:t>
      </w:r>
    </w:p>
    <w:p w:rsidR="00242D1D" w:rsidRDefault="00242D1D" w:rsidP="00242D1D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42D1D" w:rsidRDefault="00242D1D" w:rsidP="00242D1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522B" w:rsidRPr="00623F08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23F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ind w:right="-1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2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5A522B" w:rsidRPr="00242D1D" w:rsidRDefault="005A522B" w:rsidP="00623F08">
      <w:pPr>
        <w:shd w:val="clear" w:color="auto" w:fill="FFFFFF"/>
        <w:spacing w:after="0" w:line="242" w:lineRule="atLeast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522B" w:rsidRPr="00242D1D" w:rsidRDefault="00623F08" w:rsidP="00623F08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42D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п</w:t>
      </w:r>
      <w:proofErr w:type="spellEnd"/>
      <w:r w:rsidRPr="00242D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Терек</w:t>
      </w:r>
    </w:p>
    <w:p w:rsidR="005A522B" w:rsidRPr="00242D1D" w:rsidRDefault="00D21407" w:rsidP="00242D1D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bookmarkStart w:id="0" w:name="_GoBack"/>
      <w:bookmarkEnd w:id="0"/>
      <w:r w:rsidR="00242D1D" w:rsidRPr="00242D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68082010"/>
      <w:r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</w:t>
      </w:r>
      <w:bookmarkEnd w:id="1"/>
    </w:p>
    <w:p w:rsidR="005A522B" w:rsidRPr="005A522B" w:rsidRDefault="005A522B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50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лел</w:t>
      </w:r>
      <w:proofErr w:type="spellEnd"/>
      <w:r w:rsidRPr="00E50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 Целевые ориентиры и планируемые </w:t>
      </w:r>
      <w:r w:rsidR="00E5019C" w:rsidRPr="00E50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Программы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Цель Прог</w:t>
      </w:r>
      <w:r w:rsid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ы воспитания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Методологические основы и принципы постро</w:t>
      </w:r>
      <w:r w:rsid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Программы воспитания </w:t>
      </w:r>
    </w:p>
    <w:p w:rsidR="005A522B" w:rsidRPr="005A522B" w:rsidRDefault="00D838E6" w:rsidP="005A522B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.Уклад</w:t>
      </w:r>
      <w:r w:rsidR="005A522B"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</w:t>
      </w:r>
      <w:r w:rsid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ой организации</w:t>
      </w:r>
    </w:p>
    <w:p w:rsidR="005A522B" w:rsidRPr="005A522B" w:rsidRDefault="00D838E6" w:rsidP="005A522B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2.</w:t>
      </w:r>
      <w:r w:rsid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ющая среда прогимназии </w:t>
      </w:r>
    </w:p>
    <w:p w:rsidR="005A522B" w:rsidRPr="005A522B" w:rsidRDefault="00D838E6" w:rsidP="005A522B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3.</w:t>
      </w:r>
      <w:r w:rsidR="005A522B"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ности</w:t>
      </w:r>
      <w:r w:rsid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общества прогимназии) </w:t>
      </w:r>
    </w:p>
    <w:p w:rsidR="005A522B" w:rsidRPr="005A522B" w:rsidRDefault="00D838E6" w:rsidP="005A522B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4.</w:t>
      </w:r>
      <w:r w:rsidR="005A522B"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окультурный контекст </w:t>
      </w:r>
    </w:p>
    <w:p w:rsidR="005A522B" w:rsidRPr="005A522B" w:rsidRDefault="00D838E6" w:rsidP="005A522B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5.</w:t>
      </w:r>
      <w:r w:rsidR="005A522B"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и кул</w:t>
      </w:r>
      <w:r w:rsid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урные практики в прогимназии</w:t>
      </w:r>
    </w:p>
    <w:p w:rsidR="005A522B" w:rsidRPr="005A522B" w:rsidRDefault="00D838E6" w:rsidP="00E5019C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5A522B"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</w:t>
      </w:r>
      <w:r w:rsid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таты освоения Программы </w:t>
      </w:r>
    </w:p>
    <w:p w:rsidR="005A522B" w:rsidRPr="005A522B" w:rsidRDefault="00D838E6" w:rsidP="005A522B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</w:t>
      </w:r>
      <w:r w:rsidR="005A522B"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ориентиры воспитательной работы д</w:t>
      </w:r>
      <w:r w:rsid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детей дошкольного возраста</w:t>
      </w:r>
    </w:p>
    <w:p w:rsidR="005A522B" w:rsidRPr="00E5019C" w:rsidRDefault="00E5019C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 Содержательный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Содержание воспитательной работы по направл</w:t>
      </w:r>
      <w:r w:rsid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м воспитания </w:t>
      </w:r>
    </w:p>
    <w:p w:rsidR="005A522B" w:rsidRPr="005A522B" w:rsidRDefault="00E5019C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A522B"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 Патриотическое направление воспитания </w:t>
      </w:r>
    </w:p>
    <w:p w:rsidR="005A522B" w:rsidRPr="005A522B" w:rsidRDefault="00E5019C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A522B"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Социальное направление воспитания </w:t>
      </w:r>
    </w:p>
    <w:p w:rsidR="005A522B" w:rsidRPr="005A522B" w:rsidRDefault="00477C6C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A522B"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Познавательное направление воспитания</w:t>
      </w:r>
    </w:p>
    <w:p w:rsidR="005A522B" w:rsidRPr="005A522B" w:rsidRDefault="00E5019C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A522B"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4. Физическое и оздоровительное направление воспитания </w:t>
      </w:r>
    </w:p>
    <w:p w:rsidR="005A522B" w:rsidRPr="005A522B" w:rsidRDefault="00E5019C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A522B"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5. Трудовое на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A522B"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е воспитания </w:t>
      </w:r>
    </w:p>
    <w:p w:rsidR="005A522B" w:rsidRPr="005A522B" w:rsidRDefault="00E5019C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A522B"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6. Этико-эстетическое направление воспитания </w:t>
      </w:r>
    </w:p>
    <w:p w:rsidR="00E5019C" w:rsidRDefault="005A522B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собенности реализ</w:t>
      </w:r>
      <w:r w:rsid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воспитательного процесса </w:t>
      </w:r>
    </w:p>
    <w:p w:rsidR="005A522B" w:rsidRPr="005A522B" w:rsidRDefault="00E5019C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собенности взаимо</w:t>
      </w:r>
      <w:r w:rsidR="005A522B"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педагог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го</w:t>
      </w:r>
      <w:r w:rsidR="005A522B"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а с семьями воспитанников в процессе реал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A522B"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воспитания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3. Организационный 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Общие требования к условиям реализации Программы воспитания 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заимодействие в</w:t>
      </w:r>
      <w:r w:rsid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слого с детьми. События прогимназии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Организация предметно-пространственной среды 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Особые требования к </w:t>
      </w:r>
      <w:proofErr w:type="gramStart"/>
      <w:r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</w:t>
      </w:r>
      <w:proofErr w:type="gramEnd"/>
      <w:r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</w:t>
      </w:r>
      <w:r w:rsid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7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 достижения</w:t>
      </w:r>
      <w:r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х </w:t>
      </w:r>
      <w:r w:rsidR="0047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х результатов в работе</w:t>
      </w:r>
      <w:r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собыми категориями детей </w:t>
      </w:r>
    </w:p>
    <w:p w:rsidR="005A522B" w:rsidRPr="005A522B" w:rsidRDefault="005A522B" w:rsidP="005A522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К</w:t>
      </w:r>
      <w:r w:rsidR="0047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ндарный план воспитательной </w:t>
      </w:r>
      <w:r w:rsidRPr="005A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 </w:t>
      </w:r>
    </w:p>
    <w:p w:rsidR="005A522B" w:rsidRDefault="005A522B" w:rsidP="00D838E6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E6" w:rsidRDefault="00D838E6" w:rsidP="00D838E6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E6" w:rsidRDefault="00D838E6" w:rsidP="00D838E6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E6" w:rsidRDefault="00D838E6" w:rsidP="00D838E6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E6" w:rsidRDefault="00D838E6" w:rsidP="00D838E6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E6" w:rsidRDefault="00D838E6" w:rsidP="00D838E6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E6" w:rsidRDefault="00D838E6" w:rsidP="00D838E6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E6" w:rsidRDefault="00D838E6" w:rsidP="00D838E6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E6" w:rsidRDefault="00D838E6" w:rsidP="00D838E6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E6" w:rsidRDefault="00D838E6" w:rsidP="00D838E6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E6" w:rsidRDefault="00D838E6" w:rsidP="00D838E6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E6" w:rsidRDefault="00D838E6" w:rsidP="00D838E6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E6" w:rsidRDefault="00D838E6" w:rsidP="00D838E6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E6" w:rsidRDefault="00D838E6" w:rsidP="00D838E6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E6" w:rsidRDefault="00D838E6" w:rsidP="00D838E6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E6" w:rsidRDefault="00D838E6" w:rsidP="00D838E6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E6" w:rsidRDefault="00D838E6" w:rsidP="005A522B">
      <w:pPr>
        <w:shd w:val="clear" w:color="auto" w:fill="FFFFFF"/>
        <w:spacing w:after="0" w:line="630" w:lineRule="atLeast"/>
        <w:jc w:val="both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838E6" w:rsidRDefault="00D838E6" w:rsidP="005A522B">
      <w:pPr>
        <w:shd w:val="clear" w:color="auto" w:fill="FFFFFF"/>
        <w:spacing w:after="0" w:line="6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522B" w:rsidRPr="00E5019C" w:rsidRDefault="005A522B" w:rsidP="005A522B">
      <w:pPr>
        <w:shd w:val="clear" w:color="auto" w:fill="FFFFFF"/>
        <w:spacing w:after="0" w:line="6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</w:t>
      </w:r>
      <w:r w:rsidR="0016291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программа воспитани</w:t>
      </w:r>
      <w:r w:rsidR="00623F08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для </w:t>
      </w:r>
      <w:r w:rsidR="0016291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ОУ «Прогимназия №2 </w:t>
      </w:r>
      <w:proofErr w:type="spellStart"/>
      <w:r w:rsidR="0016291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="0016291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рек</w:t>
      </w:r>
      <w:r w:rsidR="00623F08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далее </w:t>
      </w:r>
      <w:proofErr w:type="gramStart"/>
      <w:r w:rsidR="00623F08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воспитания), предусматривает обеспечение процесса разработки рабочей программы воспитания на основе требований Федерального закона от 31 июля 2020 г. № 304-ФЗ «О внесении изменений</w:t>
      </w:r>
      <w:r w:rsidR="009A7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о воспитанию, формированию и развитию личности </w:t>
      </w: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037329" w:rsidRPr="00E501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6291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47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У «Прогимназия №2 </w:t>
      </w:r>
      <w:proofErr w:type="spellStart"/>
      <w:r w:rsidR="0047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="0047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рек»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291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прогимназия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едполагает преемственность по отношению к достижению воспитательных целей начального общего образования (далее – НОО).</w:t>
      </w:r>
    </w:p>
    <w:p w:rsidR="005A522B" w:rsidRPr="00E5019C" w:rsidRDefault="0016291E" w:rsidP="0003732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я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ется определением понятия «образовательная программа»</w:t>
      </w:r>
      <w:r w:rsidR="005A522B" w:rsidRPr="00E501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м</w:t>
      </w:r>
      <w:r w:rsidR="00037329" w:rsidRPr="00E501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</w:t>
      </w:r>
      <w:proofErr w:type="gramEnd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в предусмотренных настоящим Федеральным законом случаях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рабочей программы воспитания, календарного плана воспитательной работы, форм аттестации»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является структурной компонентой основной образовательной программы </w:t>
      </w:r>
      <w:r w:rsidR="0016291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имназии.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у Программы воспитания включены три раздела – целевой, содержательный и организационный, предусмотрев в каждом из них обязательную часть и часть, формируемую участниками образовательных отношений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proofErr w:type="gram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</w:t>
      </w:r>
      <w:r w:rsidR="0047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ражданственности, уважения к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и защитников Отечества и подвигам Героев Отечества, закону и правопорядку, человеку труда и старшему поколению, взаимного </w:t>
      </w:r>
      <w:r w:rsidR="0047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ения, бережного отношения к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му наследию и традициям многонационального народа Российской Федерации, природе и окружающей среде»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снована на воплощении национального воспитательного</w:t>
      </w:r>
      <w:r w:rsidR="009A7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ала, который понимается как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ая цель образования, нравственное (идеальное) представление о человеке, его воспитание, обучение и развитие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основана на сетевом взаимодействии с разными субъектами </w:t>
      </w:r>
      <w:proofErr w:type="spell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процесса воспитания детей в </w:t>
      </w:r>
      <w:r w:rsidR="0016291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имназии лежит конституционные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циональные ценности российского общества.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ые ориентиры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ются, как возрастные характеристики возможных достижений ребенка, которые коррелирую</w:t>
      </w:r>
      <w:r w:rsidR="0016291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с портретом выпускника ДОО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базовыми духовно-нравственными ценностями. Планируемые результаты определяются направлениями программы воспитания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особенностей социокультурной среды, в которой воспитывается р</w:t>
      </w:r>
      <w:r w:rsidR="009A7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енок, в программе воспитания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ены образовательные отношения сотрудничества </w:t>
      </w:r>
      <w:r w:rsidR="0016291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емьями дошкольников, а также со всеми субъектами образовательных отношений. Только при подобном </w:t>
      </w: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е</w:t>
      </w:r>
      <w:proofErr w:type="gram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воспитать гражданина и патриота,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крыть способности и таланты детей, подготовить их к жизни в высокотехнологичном, конкурентном обществе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Toc73604253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эти ценн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 осваивались ребенком, они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ли свое отражение в основных направлениях воспитательной работы </w:t>
      </w:r>
      <w:r w:rsidR="0016291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2"/>
    </w:p>
    <w:p w:rsidR="005A522B" w:rsidRPr="00E5019C" w:rsidRDefault="00037329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и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ны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ы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т в основе патриотического направления воспитания.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и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а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жбы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трудничества лежат в основе социального направления воспитания.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ь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ит в основе познавательного направления воспитания.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ь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я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ит в основе физического и оздоровительного направления воспитания.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ь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а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ит в основе трудового направления воспитания.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и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ы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оты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т в основе этико-эстетического направления воспитания.</w:t>
      </w:r>
    </w:p>
    <w:p w:rsidR="005A522B" w:rsidRPr="00E5019C" w:rsidRDefault="0016291E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имназия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и, формируемой участниками образовательных отношений, дополняет приоритетные направления воспитания с учетом реализуемой образовательной программы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имназии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и физического развития.</w:t>
      </w:r>
      <w:proofErr w:type="gramEnd"/>
    </w:p>
    <w:p w:rsidR="005A522B" w:rsidRPr="00E5019C" w:rsidRDefault="00037329" w:rsidP="00477C6C">
      <w:pPr>
        <w:shd w:val="clear" w:color="auto" w:fill="FFFFFF"/>
        <w:spacing w:after="45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x-none" w:eastAsia="ru-RU"/>
        </w:rPr>
        <w:t>Реализация</w:t>
      </w:r>
      <w:r w:rsidRPr="00E501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ограммы воспитания</w:t>
      </w:r>
      <w:r w:rsidRPr="00E501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x-none" w:eastAsia="ru-RU"/>
        </w:rPr>
        <w:t>предполагает социальное партнерство с</w:t>
      </w:r>
      <w:r w:rsidRPr="00E501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x-none" w:eastAsia="ru-RU"/>
        </w:rPr>
        <w:t>другими организациями.</w:t>
      </w:r>
    </w:p>
    <w:p w:rsidR="005A522B" w:rsidRPr="00E5019C" w:rsidRDefault="00037329" w:rsidP="00477C6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bookmarkStart w:id="3" w:name="_Toc74086731"/>
      <w:bookmarkStart w:id="4" w:name="_Toc74089677"/>
      <w:bookmarkStart w:id="5" w:name="_Toc74226174"/>
      <w:bookmarkEnd w:id="3"/>
      <w:bookmarkEnd w:id="4"/>
      <w:r w:rsidRPr="00E5019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x-none" w:eastAsia="ru-RU"/>
        </w:rPr>
        <w:t>Раздел 1.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x-none" w:eastAsia="ru-RU"/>
        </w:rPr>
        <w:t>Целевые ориентиры и планируемые результаты</w:t>
      </w:r>
      <w:bookmarkEnd w:id="5"/>
      <w:r w:rsidR="009A77B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ограммы</w:t>
      </w:r>
    </w:p>
    <w:p w:rsidR="005A522B" w:rsidRPr="00E5019C" w:rsidRDefault="005A522B" w:rsidP="00477C6C">
      <w:pPr>
        <w:pStyle w:val="a8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/>
        <w:jc w:val="center"/>
        <w:outlineLvl w:val="1"/>
        <w:rPr>
          <w:b/>
          <w:bCs/>
          <w:color w:val="000000"/>
        </w:rPr>
      </w:pPr>
      <w:bookmarkStart w:id="6" w:name="_Toc73604254"/>
      <w:bookmarkStart w:id="7" w:name="_Toc74086732"/>
      <w:bookmarkStart w:id="8" w:name="_Toc74089678"/>
      <w:bookmarkStart w:id="9" w:name="_Toc74226175"/>
      <w:bookmarkEnd w:id="6"/>
      <w:bookmarkEnd w:id="7"/>
      <w:bookmarkEnd w:id="8"/>
      <w:r w:rsidRPr="00E5019C">
        <w:rPr>
          <w:b/>
          <w:bCs/>
          <w:color w:val="000000"/>
          <w:lang w:val="x-none"/>
        </w:rPr>
        <w:t>Цель</w:t>
      </w:r>
      <w:bookmarkEnd w:id="9"/>
      <w:r w:rsidR="00037329" w:rsidRPr="00E5019C">
        <w:rPr>
          <w:b/>
          <w:bCs/>
          <w:color w:val="000000"/>
        </w:rPr>
        <w:t xml:space="preserve"> </w:t>
      </w:r>
      <w:r w:rsidRPr="00E5019C">
        <w:rPr>
          <w:b/>
          <w:bCs/>
          <w:color w:val="000000"/>
        </w:rPr>
        <w:t>Программы</w:t>
      </w:r>
      <w:r w:rsidR="00037329" w:rsidRPr="00E5019C">
        <w:rPr>
          <w:b/>
          <w:bCs/>
          <w:color w:val="000000"/>
        </w:rPr>
        <w:t xml:space="preserve"> </w:t>
      </w:r>
      <w:r w:rsidRPr="00E5019C">
        <w:rPr>
          <w:b/>
          <w:bCs/>
          <w:color w:val="000000"/>
          <w:lang w:val="x-none"/>
        </w:rPr>
        <w:t>воспитания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цель воспитания в</w:t>
      </w:r>
      <w:r w:rsidR="0016291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имназии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личностное развитие дошкольников и создание условий для их позитивной социализации на основе базовых национальных ценностей российского общества </w:t>
      </w: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ного отношения к окружающему миру, другим людям, себе;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первичного опыта деятельн</w:t>
      </w:r>
      <w:r w:rsidR="0016291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 и поведения в соответствии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азовыми национальными ценностями,</w:t>
      </w:r>
      <w:r w:rsidR="0016291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ми и правилами, принятыми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стве.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 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16291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имназии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ются для каждого возрастного периода </w:t>
      </w: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 до 8 лет) на основе планируемых результатов достижения цели воспитания и реализуются в ед</w:t>
      </w:r>
      <w:r w:rsidR="0016291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ве с развивающими задачами,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ными действующими нормативными правовыми документами в </w:t>
      </w:r>
      <w:r w:rsidR="0016291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.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воспитания соответствуют основным направлениям воспитательной работы: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5A522B" w:rsidRPr="00E5019C" w:rsidRDefault="005A522B" w:rsidP="0003732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еспечение преемственности целей, задач и содержания об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, реализуемых в рамках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образовательных программ дошкольного и начального общего образования.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тенциала каждого ребёнка как субъекта отношений с самим собой, другими детьми, взрослыми и миром.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Обеспечение вариативности и разнообразия содержания Программы и организационных форм дошкольного образования, 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и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Программы с учётом образовательных потребностей, способностей и состояния здоровья детей.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A522B" w:rsidRPr="00E5019C" w:rsidRDefault="005A522B" w:rsidP="0003732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Формирование базовых основ национальных, этнокультурных, демографических, 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ических условий развития родного края.</w:t>
      </w:r>
    </w:p>
    <w:p w:rsidR="005A522B" w:rsidRPr="00E5019C" w:rsidRDefault="00037329" w:rsidP="005A522B">
      <w:pPr>
        <w:shd w:val="clear" w:color="auto" w:fill="FFFFFF"/>
        <w:spacing w:after="0" w:line="6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0" w:name="_Toc73604255"/>
      <w:bookmarkStart w:id="11" w:name="_Toc74086733"/>
      <w:bookmarkStart w:id="12" w:name="_Toc74089679"/>
      <w:bookmarkStart w:id="13" w:name="_Toc74226176"/>
      <w:bookmarkEnd w:id="10"/>
      <w:bookmarkEnd w:id="11"/>
      <w:bookmarkEnd w:id="12"/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1.2.</w:t>
      </w: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Методологические основы и принципы построения</w:t>
      </w:r>
      <w:bookmarkEnd w:id="13"/>
      <w:r w:rsidR="0047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воспитания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ческой основой Программы являются антропологический, культурно-исторический и </w:t>
      </w:r>
      <w:proofErr w:type="spell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</w:t>
      </w:r>
      <w:r w:rsidR="001E7560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2 г. № 273-ФЗ «Об образовании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»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ими ориентирами воспитания также выступают следующие идеи отечественной пе</w:t>
      </w:r>
      <w:r w:rsidR="001E7560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гогики и психологии: развитие </w:t>
      </w:r>
      <w:proofErr w:type="spell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ности</w:t>
      </w:r>
      <w:proofErr w:type="spell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и ребенка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ятельности; духовно-нравственное, ценностное и смысловое содержание воспитания; идея о сущности детства как </w:t>
      </w:r>
      <w:proofErr w:type="spell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зитивного</w:t>
      </w:r>
      <w:proofErr w:type="spell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 построена н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снове духовно-нравственных и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х ценностей и принятых в общ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ве правил и норм поведения в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х человека, семьи, общества и опирается на следующие принципы: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г</w:t>
      </w:r>
      <w:r w:rsidR="00037329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анизма.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ебенок имеет право на признание его в обществе как личности, как человека, являющегося высшей ценностью, на</w:t>
      </w:r>
      <w:r w:rsidR="00037329" w:rsidRPr="00E501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его персоне, достоинству и защиту его прав на свободу и развитие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ринцип ценностного единства и совместности.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ценностей и смыслов воспитания, разделяемых всеми участниками</w:t>
      </w:r>
      <w:r w:rsidR="00037329" w:rsidRPr="00E501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бразовательных отношений,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, сотворчество и сопереживание, взаимопонимание и взаимное уважение</w:t>
      </w:r>
      <w:r w:rsidRPr="00E501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</w:t>
      </w:r>
      <w:r w:rsidR="001E7560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ние основывается на культуре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радициях России, включая культурные особенности региона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следования нравственному примеру.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безопасной жизнедеятельности.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енность важных интересов личности от внутренних и внешних угроз, воспитани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через призму безопасности и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го поведения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нцип совместной деятельности ребенка и взрослого.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 совместной деятельности взрослого и ребенка на основе приобщения к культурным ценностям и их освоения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</w:t>
      </w:r>
      <w:r w:rsidR="00037329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ципы инклюзивного образования.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нные принципы реализуются в укладе </w:t>
      </w:r>
      <w:proofErr w:type="gramStart"/>
      <w:r w:rsidR="001E7560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proofErr w:type="gramEnd"/>
      <w:r w:rsidR="001E7560" w:rsidRPr="00E50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лючающем воспитывающие среды, общности, культурные практики, совместную деятельность и события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left="141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5A522B" w:rsidP="005A522B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1. Уклад образовательной организации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лад – это договор субъектов воспитания, опирающийся на базовые национальные ценности, содержащий традиции региона и </w:t>
      </w:r>
      <w:r w:rsidR="001E7560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лад определяет специфику и конкретные формы организации распорядка дневного, недельного, месячного, годового циклов жизни </w:t>
      </w:r>
      <w:r w:rsidR="001E7560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и воспитания, заданные укладом, разделяются всеми субъектами воспитания (воспитанниками, родителями, педагогами и другими сотрудниками </w:t>
      </w:r>
      <w:r w:rsidR="001E7560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5A522B" w:rsidP="005A522B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2. Воспитывающая среда </w:t>
      </w:r>
      <w:r w:rsidR="001E7560" w:rsidRPr="00E50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имназии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A522B" w:rsidRPr="00E5019C" w:rsidRDefault="005A522B" w:rsidP="005A522B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5A522B" w:rsidP="005A522B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3. Общности (сообщества) </w:t>
      </w:r>
      <w:r w:rsidR="001E7560" w:rsidRPr="00E50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имназии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ая общность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единство целей и задач воспитания, реализуемое всеми сотрудниками </w:t>
      </w:r>
      <w:r w:rsidR="001E7560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, а также другие сотрудники должны: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примером в формировании ценностных ориентиров, норм общения и поведения;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к общению друг с другом, поощрять даже самые незначительные стремления к общению и взаимодействию;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ботиться о том, чтобы дети постоянно приобретали опыт общения на основе чувства доброжелательности;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учить детей совместной деятельности, насыщать их жизнь событиями, которые сплачивали бы и объединяли ребят;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ывать в детях чувство ответственности перед группой за свое поведение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5A522B" w:rsidP="00477C6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-родительская общность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ет сотрудников </w:t>
      </w:r>
      <w:r w:rsidR="001E7560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</w:t>
      </w:r>
      <w:r w:rsidR="001E7560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частую поведение ребенка сильно различается дома и в </w:t>
      </w:r>
      <w:r w:rsidR="001E7560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м воспитания и развития детей дошкольного возраста является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о-взрослая общность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</w:t>
      </w:r>
      <w:r w:rsidR="001E7560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нормы усваиваются ребенком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новятся его собственными.</w:t>
      </w:r>
    </w:p>
    <w:p w:rsidR="005A522B" w:rsidRPr="00E5019C" w:rsidRDefault="005A522B" w:rsidP="00477C6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ность строится и задается системой связей и отношений ее участников.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ская общность.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5A522B" w:rsidRPr="00E5019C" w:rsidRDefault="005A522B" w:rsidP="00477C6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идов детских общностей являются разновозрастные детские общности. В детском саду обеспечена возможность взаимодействия </w:t>
      </w: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proofErr w:type="gram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поведения воспитателя в общностях ка</w:t>
      </w:r>
      <w:r w:rsidR="00037329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значимая составляющая уклада.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соблюдает нормы профессиональной этики и поведения: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едагог всегда выходит навстречу родителям и приветствует родителей и детей первым;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lastRenderedPageBreak/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лыбка – всегда обязательная часть приветствия;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едагог описывает события и ситуации, но не дает им оценки;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едагог не обвиняет родителей и не возлагает на них ответственность за поведение детей в детском саду;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тон общения ровный и дружелюбный, исключается повышение голоса;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важительное отношение к личности воспитанника;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мение заинтересованно слушать собеседника и сопереживать ему;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мение видеть и слышать</w:t>
      </w:r>
      <w:r w:rsidR="009A7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, сопереживать ему;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равновешенность и самообладание, выдержка в отношениях с детьми;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мение сочетать мягкий эмоциональный и деловой тон в отношениях с детьми;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мение сочетать требовательность с чутким отношением к воспитанникам;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оответствие внешнего вида статусу воспитателя детского сада;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знание возрастных и индивидуальных особенностей воспитанников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5A522B" w:rsidRPr="00E5019C" w:rsidRDefault="005A522B" w:rsidP="005A522B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5A522B" w:rsidP="005A522B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4. Социокультурный контекст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5A522B" w:rsidP="005A522B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5. Деятельности и культурные практики в </w:t>
      </w:r>
      <w:r w:rsidR="001E7560" w:rsidRPr="00E50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имназии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дачи воспитания реализуются </w:t>
      </w:r>
      <w:r w:rsidRPr="00E501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 всех видах деятельности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ика, обозначенных во ФГОС </w:t>
      </w: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оответствии с принципами </w:t>
      </w:r>
      <w:r w:rsidR="003B1827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формулированными во ФГОС ДО (п.3 раздела 1.4 «содействие и сотрудничество детей и взрослых, признание ребенка полноценным участником (субъектом) образовательных отношений»), и моделью образовательного процесса. В качестве сред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 реализации цели воспитания 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ют следующие основные деятельности и культурные практики: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редметно-целевая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5A522B" w:rsidRPr="00E5019C" w:rsidRDefault="00037329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5A522B" w:rsidP="005A522B">
      <w:pPr>
        <w:shd w:val="clear" w:color="auto" w:fill="FFFFFF"/>
        <w:spacing w:after="0" w:line="420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3. Планируемые результат</w:t>
      </w:r>
      <w:bookmarkStart w:id="14" w:name="_Hlk72078915"/>
      <w:bookmarkEnd w:id="14"/>
      <w:r w:rsidR="00037329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ы </w:t>
      </w: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 Программы</w:t>
      </w:r>
    </w:p>
    <w:p w:rsidR="005A522B" w:rsidRPr="00E5019C" w:rsidRDefault="005A522B" w:rsidP="005A522B">
      <w:pPr>
        <w:shd w:val="clear" w:color="auto" w:fill="FFFFFF"/>
        <w:spacing w:before="75" w:after="75" w:line="242" w:lineRule="atLeast"/>
        <w:ind w:firstLine="5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ы достижения цели воспитания даны в виде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х ориентиров, представленных в виде обобщенных портретов ребенка к концу р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его и дошкольного возрастов. Основы личности закладываются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ом детстве, и, если какие-либо линии развити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е получат своего становления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тве, это может отрицательно сказаться на гармоничном развитии человека в будущем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B1827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имназии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уществляется оценка ре</w:t>
      </w:r>
      <w:r w:rsidR="003B1827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льтатов воспитательной работы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ГОС </w:t>
      </w: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«</w:t>
      </w: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</w:t>
      </w:r>
      <w:proofErr w:type="gram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ы основной образовательной программы дошкольного образования не подлежат непосредственной оценке,</w:t>
      </w:r>
      <w:r w:rsidR="00037329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5A522B" w:rsidRPr="00E5019C" w:rsidRDefault="005A522B" w:rsidP="005A522B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5A522B" w:rsidP="005A522B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1.3.</w:t>
      </w:r>
      <w:r w:rsidR="0047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Целевые ориентиры воспитательной работы для</w:t>
      </w:r>
      <w:r w:rsidR="009A7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детей</w:t>
      </w:r>
      <w:r w:rsidR="009A7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дошкольного</w:t>
      </w:r>
      <w:r w:rsidR="009A7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возраста</w:t>
      </w:r>
      <w:r w:rsidR="009A7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(</w:t>
      </w:r>
      <w:r w:rsidR="009A7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3 </w:t>
      </w: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до 8 лет)</w:t>
      </w:r>
    </w:p>
    <w:p w:rsidR="005A522B" w:rsidRPr="009A77B6" w:rsidRDefault="005A522B" w:rsidP="005A522B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5A522B" w:rsidP="005A522B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 ребенка дошкольного возраста (к 8-ми годам)</w:t>
      </w:r>
    </w:p>
    <w:tbl>
      <w:tblPr>
        <w:tblW w:w="93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1857"/>
        <w:gridCol w:w="5010"/>
      </w:tblGrid>
      <w:tr w:rsidR="005A522B" w:rsidRPr="00E5019C" w:rsidTr="005A522B"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9A77B6" w:rsidP="005A522B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я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5A522B" w:rsidRPr="00E5019C" w:rsidTr="005A522B">
        <w:trPr>
          <w:trHeight w:val="903"/>
        </w:trPr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ящий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5A522B" w:rsidRPr="00E5019C" w:rsidRDefault="00477C6C" w:rsidP="005A522B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 своей сопричастности к культурном</w:t>
            </w:r>
            <w:r w:rsidR="003B1827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ледию своего народа; осознан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="003B1827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я жителем своего района, города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ражданина своей страны, патриотом.</w:t>
            </w:r>
          </w:p>
        </w:tc>
      </w:tr>
      <w:tr w:rsidR="005A522B" w:rsidRPr="00E5019C" w:rsidTr="005A522B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щий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проявления добра и зла, 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5A522B" w:rsidRPr="00E5019C" w:rsidRDefault="005A522B" w:rsidP="005A522B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вший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речевой культуры.</w:t>
            </w:r>
          </w:p>
          <w:p w:rsidR="005A522B" w:rsidRPr="00E5019C" w:rsidRDefault="005A522B" w:rsidP="005A522B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 на основе общих интересов и дел.</w:t>
            </w:r>
          </w:p>
        </w:tc>
      </w:tr>
      <w:tr w:rsidR="005A522B" w:rsidRPr="00E5019C" w:rsidTr="005A522B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е традиционных ценностей российского общества.</w:t>
            </w:r>
            <w:proofErr w:type="gramEnd"/>
          </w:p>
        </w:tc>
      </w:tr>
      <w:tr w:rsidR="005A522B" w:rsidRPr="00E5019C" w:rsidTr="005A522B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ое и оздорови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5A522B" w:rsidRPr="00E5019C" w:rsidTr="005A522B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труда в семье и в обществе на основе уважения к людям труда, результатам их деятельности; проявляющий трудолюбие и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ность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выполнении поручений и в самостоятельной деятельности.</w:t>
            </w:r>
          </w:p>
        </w:tc>
      </w:tr>
      <w:tr w:rsidR="005A522B" w:rsidRPr="00E5019C" w:rsidTr="005A522B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477C6C" w:rsidRDefault="00477C6C" w:rsidP="00477C6C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522B" w:rsidRPr="00E5019C" w:rsidRDefault="009A77B6" w:rsidP="00477C6C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одержательный</w:t>
      </w:r>
    </w:p>
    <w:p w:rsidR="005A522B" w:rsidRPr="00E5019C" w:rsidRDefault="005A522B" w:rsidP="005A522B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_Toc73604263"/>
      <w:bookmarkStart w:id="16" w:name="_Toc74086739"/>
      <w:bookmarkStart w:id="17" w:name="_Toc74089685"/>
      <w:bookmarkStart w:id="18" w:name="_Toc74226182"/>
      <w:bookmarkEnd w:id="15"/>
      <w:bookmarkEnd w:id="16"/>
      <w:bookmarkEnd w:id="17"/>
      <w:bookmarkEnd w:id="18"/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Содержание воспитательной работы по направлениям воспитания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5A522B" w:rsidRPr="00E5019C" w:rsidRDefault="009A77B6" w:rsidP="005A522B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оциально-коммуникативное развитие;</w:t>
      </w:r>
    </w:p>
    <w:p w:rsidR="005A522B" w:rsidRPr="00E5019C" w:rsidRDefault="009A77B6" w:rsidP="005A522B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знавательное развитие;</w:t>
      </w:r>
    </w:p>
    <w:p w:rsidR="005A522B" w:rsidRPr="00E5019C" w:rsidRDefault="009A77B6" w:rsidP="005A522B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рече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азвитие;</w:t>
      </w:r>
    </w:p>
    <w:p w:rsidR="005A522B" w:rsidRPr="00E5019C" w:rsidRDefault="009A77B6" w:rsidP="005A522B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художественно-эстетическое развитие;</w:t>
      </w:r>
    </w:p>
    <w:p w:rsidR="005A522B" w:rsidRPr="00E5019C" w:rsidRDefault="009A77B6" w:rsidP="005A522B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физическое развитие.</w:t>
      </w:r>
    </w:p>
    <w:p w:rsidR="005A522B" w:rsidRPr="00E5019C" w:rsidRDefault="005A522B" w:rsidP="00477C6C">
      <w:pPr>
        <w:shd w:val="clear" w:color="auto" w:fill="FFFFFF"/>
        <w:spacing w:after="0" w:line="242" w:lineRule="atLeast"/>
        <w:ind w:firstLine="5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522B" w:rsidRPr="00E5019C" w:rsidRDefault="00831F02" w:rsidP="005A522B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.1.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ическое направление воспитания</w:t>
      </w:r>
    </w:p>
    <w:p w:rsidR="005A522B" w:rsidRPr="00E5019C" w:rsidRDefault="00831F02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ди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5A522B" w:rsidRPr="00E5019C" w:rsidRDefault="00831F02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о</w:t>
      </w:r>
      <w:proofErr w:type="spellEnd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мысловой, </w:t>
      </w:r>
      <w:proofErr w:type="gramStart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й</w:t>
      </w:r>
      <w:proofErr w:type="gramEnd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5A522B" w:rsidRPr="00E5019C" w:rsidRDefault="00831F02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gramStart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-ценностный</w:t>
      </w:r>
      <w:proofErr w:type="gramEnd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рактеризующийся любовью к Родине – России, уважением к своему народу, народу России в целом;</w:t>
      </w:r>
    </w:p>
    <w:p w:rsidR="005A522B" w:rsidRPr="00E5019C" w:rsidRDefault="00831F02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</w:t>
      </w:r>
      <w:proofErr w:type="spellStart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орно</w:t>
      </w:r>
      <w:proofErr w:type="spellEnd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левой, </w:t>
      </w:r>
      <w:proofErr w:type="gramStart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ий</w:t>
      </w:r>
      <w:proofErr w:type="gramEnd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рененность</w:t>
      </w:r>
      <w:proofErr w:type="spellEnd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атриотического воспитания:</w:t>
      </w:r>
    </w:p>
    <w:p w:rsidR="005A522B" w:rsidRPr="00E5019C" w:rsidRDefault="00831F02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любви к родному краю, родной природе, родному языку, </w:t>
      </w:r>
      <w:proofErr w:type="spellStart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му</w:t>
      </w:r>
      <w:proofErr w:type="spellEnd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ледию своего народа;</w:t>
      </w:r>
    </w:p>
    <w:p w:rsidR="005A522B" w:rsidRPr="00E5019C" w:rsidRDefault="00831F02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5A522B" w:rsidRPr="00E5019C" w:rsidRDefault="00831F02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5A522B" w:rsidRPr="00E5019C" w:rsidRDefault="00831F02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указанных задач </w:t>
      </w:r>
      <w:r w:rsidR="003B1827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имназия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редоточивает свое внимание на нескольких основных направлениях воспитательной работы:</w:t>
      </w:r>
    </w:p>
    <w:p w:rsidR="005A522B" w:rsidRPr="00E5019C" w:rsidRDefault="00831F02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gramStart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и</w:t>
      </w:r>
      <w:proofErr w:type="gramEnd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 историей, героями, культурой, традициями России и своего народа;</w:t>
      </w:r>
    </w:p>
    <w:p w:rsidR="005A522B" w:rsidRPr="00E5019C" w:rsidRDefault="00831F02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5A522B" w:rsidRPr="00E5019C" w:rsidRDefault="00831F02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gramStart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</w:t>
      </w:r>
      <w:proofErr w:type="gramEnd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5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831F02" w:rsidP="005A522B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2.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е направление воспитания</w:t>
      </w:r>
    </w:p>
    <w:p w:rsidR="005A522B" w:rsidRPr="00E5019C" w:rsidRDefault="00831F02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мьи, дружбы, человека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и в коман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т в основе социального направления воспитания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социальному окружению невозможно без грамотно выстроенного воспитательного процесса, в котором обязательно должна быть лична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оциальная инициатива ребенка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-взрослых и детских общностях. Важным аспектом является формировани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школьника представления о мире профессий взрослых, появление к 8 годам положительной установки к обучению в школе как важному шагу взросления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ся основные задачи социального направления воспитания.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, необходимых для полноценного существования в обществе: </w:t>
      </w:r>
      <w:proofErr w:type="spellStart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реализации данных задач 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я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редотачивает свое внимание на нескольких основных направлениях воспитательной работы: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южетно-ролевы</w:t>
      </w:r>
      <w:r w:rsidR="00D8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гры (в семью, в команду и т.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), игры с правилами, традиционные народные игры и пр.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навыки поведения в обществе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сотрудничать, организуя групповые формы в продуктивных видах деятельности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анализировать поступки и чувства – свои и других людей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коллективные проекты заботы и помощи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доброжелательный психологический климат в группе.</w:t>
      </w:r>
    </w:p>
    <w:p w:rsidR="005A522B" w:rsidRPr="00E5019C" w:rsidRDefault="005A522B" w:rsidP="005A522B">
      <w:pPr>
        <w:shd w:val="clear" w:color="auto" w:fill="FFFFFF"/>
        <w:spacing w:after="0" w:line="420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5C2DF5" w:rsidP="005A522B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.3.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ое направление воспитания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–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ознавательного направления воспитания – формирование ценности познания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ознавательного направления воспитания: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5C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юбознательности, формирование опыта познавательной инициативы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ного отношения к взрослому как источнику знаний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ение ребенка к культурным способам познания (книги, </w:t>
      </w:r>
      <w:proofErr w:type="gramStart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источники</w:t>
      </w:r>
      <w:proofErr w:type="gramEnd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скуссии и др.)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деятельности воспитателя: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5C2DF5" w:rsidP="005A522B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.4.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и оздоровительное направления воспитания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ь – </w:t>
      </w:r>
      <w:r w:rsidR="005A522B" w:rsidRPr="00E50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о формированию здорового образа жизни: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крепление: закаливание организма, повышение сопротивляемости к воздействию условий внешней среды, укрепление опорно-двигательного аппарата;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деятельности воспитателя: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детско-взрослых проектов по здоровому образу жизни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оздоровительных традиций в 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дошкольников </w:t>
      </w:r>
      <w:r w:rsidR="005A522B" w:rsidRPr="00E50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но-гигиенических навык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ется важной частью воспитания </w:t>
      </w:r>
      <w:r w:rsidR="005A522B" w:rsidRPr="00E50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я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я у детей культурно-гигиенические навыки, 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я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редотачивает свое внимание на нескольких основных направлениях воспитательной работы: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ребенка навыки поведения во время приема пищи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ребенка представления о ценности здоровья, красоте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чистоте тела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ребенка привычку следить за своим внешним видом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информацию о гигиене в повседневную жизнь ребенка, в игру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формированию у ребенка культурно-гигиенических навыков ведется в тесном контакте с семьей.</w:t>
      </w:r>
    </w:p>
    <w:p w:rsidR="005A522B" w:rsidRPr="00E5019C" w:rsidRDefault="005C2DF5" w:rsidP="005A522B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.5.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направление воспитания</w:t>
      </w:r>
    </w:p>
    <w:p w:rsidR="00D838E6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ь – </w:t>
      </w:r>
      <w:r w:rsidR="005A522B" w:rsidRPr="00E50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д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ошкольного возраста каждый ребенок обязательно должен принимать участие в труде, и те несложные обязанности, которые он выполняет</w:t>
      </w:r>
      <w:r w:rsidR="00D8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8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мье, должны стать повседневными. Только при этом условии труд оказывает на детей определенное воспитательное воздействие и подготавливает</w:t>
      </w:r>
    </w:p>
    <w:p w:rsidR="005A522B" w:rsidRPr="00E5019C" w:rsidRDefault="005A522B" w:rsidP="00D838E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к осознанию его нравственной стороны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основные задачи трудового воспитания.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данных задач сосредоточить свое внимание на нескольких направлениях воспитательной работы: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ребенка бережливость (беречь игрушки, одежду, труд и старания родителей, воспитателя, сверстников), так как да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ая черта непременно сопряжена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удолюбием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D838E6" w:rsidRDefault="00D838E6" w:rsidP="00D838E6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522B" w:rsidRPr="00E5019C" w:rsidRDefault="005C2DF5" w:rsidP="00D838E6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.6.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ко-эстетическое направление воспитания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и – </w:t>
      </w:r>
      <w:r w:rsidR="005A522B" w:rsidRPr="00E50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ота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а поведения</w:t>
      </w:r>
      <w:r w:rsidR="005C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ыделить основные задачи этико-эстетического воспитания.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общения, поведения, этических представлений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редставлений о значении опрятности и внешней красоты, их влиянии на внутренний мир человека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любви к </w:t>
      </w:r>
      <w:proofErr w:type="gramStart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му</w:t>
      </w:r>
      <w:proofErr w:type="gramEnd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ажения к традициям и культуре родной страны и других народов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го отношения к миру, природе, быту и к окружающей ребенка действительности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эстетического вкуса, стремления окружать себя прекрасным, создавать его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="005C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ные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воспитательной работы: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уважительно относиться к окружающим людям, считаться с их делами, интересами, удобствами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ультуру деятельности, что подразумевает умение обр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щаться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грушками, книгами, личными вещами, имуществом 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имназии; умение подготовиться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ль </w:t>
      </w:r>
      <w:r w:rsidR="005A522B" w:rsidRPr="00E501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эстет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ния 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авления деятельности по эстетическому воспитанию предполагают следующее: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C2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C2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важительное отношение к результатам творчества детей, широкое включение их произведений в жизнь 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C2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организацию выставок, концертов, создание эстетической развивающей среды и др.;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C2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</w:t>
      </w:r>
      <w:r w:rsidR="00D838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мирование чувства прекрасного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восприятия художественного слова на русском и родном языке;</w:t>
      </w:r>
    </w:p>
    <w:p w:rsidR="005A522B" w:rsidRPr="00E5019C" w:rsidRDefault="005A522B" w:rsidP="005C2DF5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C2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ацию вариативности содержания, форм и методов работы с детьми по разным направлениям эстетического воспитания.</w:t>
      </w:r>
    </w:p>
    <w:p w:rsidR="005A522B" w:rsidRPr="00E5019C" w:rsidRDefault="005A522B" w:rsidP="005A522B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2. Особенности реализации воспитательного процесса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ечне особенностей организации воспитательного процесса в 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ображаются: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="005A522B" w:rsidRPr="00E501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егиональные и территориальные особенности социокультурного окружения 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="005A522B" w:rsidRPr="00E501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proofErr w:type="spellStart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мые проекты и программы, в которых уже участвует 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я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фференцируемые по признакам: федеральные, р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альные, территориальные и т.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proofErr w:type="spellStart"/>
      <w:r w:rsidR="001F7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="001F7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мые проекты и программы, в которых 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имназии </w:t>
      </w:r>
      <w:proofErr w:type="gramStart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рена</w:t>
      </w:r>
      <w:proofErr w:type="gramEnd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участие, дифференцируемые по признакам: федеральные, региональные, территориальные и т. д.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элементы уклада 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о сложившейся моделью </w:t>
      </w:r>
      <w:proofErr w:type="spellStart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ой деятельности, накопленным опытом, достижениями, следованием традиции, укладом ее жизни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инновационных, опережающих, перспективных технологий </w:t>
      </w:r>
      <w:proofErr w:type="spellStart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ой 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енные отличия 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</w:t>
      </w:r>
      <w:proofErr w:type="spellStart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го взаимодействия с социальными партнерами ОО;</w:t>
      </w:r>
    </w:p>
    <w:p w:rsidR="005A522B" w:rsidRPr="00E5019C" w:rsidRDefault="005C2DF5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ые с работой с детьми с ограниченными возможностями здоровья, в том числе с инвалидностью.</w:t>
      </w:r>
      <w:bookmarkStart w:id="19" w:name="_Toc73604265"/>
      <w:bookmarkStart w:id="20" w:name="_Toc74086741"/>
      <w:bookmarkStart w:id="21" w:name="_Toc74089687"/>
      <w:bookmarkStart w:id="22" w:name="_Toc74226184"/>
      <w:bookmarkEnd w:id="19"/>
      <w:bookmarkEnd w:id="20"/>
      <w:bookmarkEnd w:id="21"/>
      <w:bookmarkEnd w:id="22"/>
    </w:p>
    <w:p w:rsidR="005A522B" w:rsidRPr="00E5019C" w:rsidRDefault="005A522B" w:rsidP="005A522B">
      <w:pPr>
        <w:shd w:val="clear" w:color="auto" w:fill="FFFFFF"/>
        <w:spacing w:after="0" w:line="242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5A522B" w:rsidP="005C2DF5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 w:eastAsia="ru-RU"/>
        </w:rPr>
        <w:t>Профессионально-родительская общность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 целях реализации социокультурного потенциала региона для построения социальной ситуации развития ребенка, работа с родителями</w:t>
      </w:r>
      <w:r w:rsidR="005C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законными представителям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C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детей дошкольного возраста строится на принципах ценностного единства и сотрудничества всех субъектов социокультурного окружения 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.</w:t>
      </w:r>
    </w:p>
    <w:p w:rsidR="005A522B" w:rsidRPr="005C2DF5" w:rsidRDefault="005A522B" w:rsidP="005C2DF5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ценностей</w:t>
      </w:r>
      <w:r w:rsidR="005C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и готовность к сотрудничеству всех участников образовательных отношений составляют основу уклада </w:t>
      </w:r>
      <w:r w:rsidR="00817E32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, в котором строится воспитательная работа.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вовлечение родителей в педагогический процесс осуществляется через проведение совместных спортивных мероприятий, праздников, тренингов и «Дней открытых дверей». На должном уровне организуется работа педагогами по обобщению семейного воспитания.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ю родителей на </w:t>
      </w:r>
      <w:r w:rsidR="005C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х собраниях представляются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 детей, тематические выставки литературы и методических пособий, анкетирование, фот</w:t>
      </w: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просмотры</w:t>
      </w:r>
      <w:proofErr w:type="spell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жизни детей в </w:t>
      </w:r>
      <w:r w:rsidR="00B5369D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имназии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ам:</w:t>
      </w:r>
    </w:p>
    <w:p w:rsidR="005A522B" w:rsidRPr="00E5019C" w:rsidRDefault="005C2DF5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защиты детей;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т как мы живем…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а как фактор развития личности ребенка и др.;</w:t>
      </w:r>
    </w:p>
    <w:p w:rsidR="005A522B" w:rsidRPr="00E5019C" w:rsidRDefault="005A522B" w:rsidP="005C2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но - функциональная модель взаимодействия </w:t>
      </w:r>
      <w:r w:rsidR="00B5369D" w:rsidRPr="00E50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емьи</w:t>
      </w:r>
    </w:p>
    <w:p w:rsidR="005A522B" w:rsidRPr="00E5019C" w:rsidRDefault="005C2DF5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задача педагога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ситуативно-делового, личностно-ориентированного общения с родителями на основе общего дела.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: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ос,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ирование,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вьюирование,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блюдение,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медицинских карт.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</w:t>
      </w:r>
      <w:r w:rsidR="005C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задача родителя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конкретных задач, которые связаны со здоровьем детей и их развитием.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взаимодействия: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 занятия (взрослый-взрослый, взрослый – ребенок, ребенок – ребенок),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овые тренинги,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инары – практикумы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стер-классы.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: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грывание моделированных ситуаций,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,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трудничество.</w:t>
      </w:r>
    </w:p>
    <w:p w:rsidR="005A522B" w:rsidRPr="00E5019C" w:rsidRDefault="005C2DF5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задача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личественный и качественный анализ эффективности мероприятий, которой проводится педагогами </w:t>
      </w:r>
      <w:r w:rsidR="00B5369D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взаимодействия: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ие собрания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ая конференция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: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ная диагностика, опрос, наблюдения,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ниги отзывов,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очные листы,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анализ педагогов, учет активности родителей и т.п.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 рефлексии воспитательных приемов: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труктурно-функциональной модели взаимодействия </w:t>
      </w:r>
      <w:r w:rsidR="00B5369D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имназии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емьи по вопросам развития ребенка позволяет наиболее эффективно использовать нетрадиционные формы социального партнерства </w:t>
      </w:r>
      <w:r w:rsidR="00B5369D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</w:p>
    <w:p w:rsidR="005A522B" w:rsidRPr="00E5019C" w:rsidRDefault="005A522B" w:rsidP="005C2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5A522B" w:rsidP="005A5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взаимодействия с родителями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8057"/>
      </w:tblGrid>
      <w:tr w:rsidR="005A522B" w:rsidRPr="00E5019C" w:rsidTr="005A522B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аналитические формы</w:t>
            </w:r>
          </w:p>
        </w:tc>
      </w:tr>
      <w:tr w:rsidR="005A522B" w:rsidRPr="00E5019C" w:rsidTr="005A522B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задачей информационно-аналитических форм организации общения с родителями являются сбор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аботка и использование дан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 семье каждого воспитанника, 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щекультурном уровне его ро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о наличии у них необходим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едагогических знаний, об от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и в семье к ребенку, о запросах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тересах и потребностях род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</w:t>
            </w:r>
            <w:r w:rsidR="00B5369D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имназии 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ние эффективности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овательной работы с деть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и построение грамотного общения с их родителями. К данной форме взаимодействия с родителями мож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тнести анкетирование, интер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ирование, проведение опросов, беседы</w:t>
            </w:r>
          </w:p>
        </w:tc>
      </w:tr>
      <w:tr w:rsidR="005A522B" w:rsidRPr="00E5019C" w:rsidTr="005A522B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из распростран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х методов диагностики, кото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й используется работниками </w:t>
            </w:r>
            <w:r w:rsidR="00B5369D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имнази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изучения семьи, выяснения об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отребностей род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установления кон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а с ее членами, для согласо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оспитательных воздействий на ребенка</w:t>
            </w:r>
          </w:p>
        </w:tc>
      </w:tr>
      <w:tr w:rsidR="005A522B" w:rsidRPr="00E5019C" w:rsidTr="005A522B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сбора первичн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информации, основанный на не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ственном (беседа, интервью) или опосредованном (анкета) социально-психологическом взаимодействии исследователя и оп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иваемого. Источником информа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данном случае служит словесное или письменное суждение человека</w:t>
            </w:r>
          </w:p>
        </w:tc>
      </w:tr>
      <w:tr w:rsidR="005A522B" w:rsidRPr="00E5019C" w:rsidTr="005A522B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ю и беседа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ся одн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 ведущим признаком: с их помо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ью исследователь получает ту информацию, которая заложена в словесных сообщениях 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ашиваемых (ре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дентов). Это, с одной стороны, позволяет изучать мотивы поведения, намерения, мнения и т. п. (все то, что не подвластно из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ю другими методами), с дру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 — делает эту груп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 методов субъективной (не слу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о у некоторых социологов существует мнение, что даже самая совершенная методика опроса никогда не может гарантирова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полной достоверности информа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)</w:t>
            </w:r>
          </w:p>
        </w:tc>
      </w:tr>
    </w:tbl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416"/>
      </w:tblGrid>
      <w:tr w:rsidR="005A522B" w:rsidRPr="00E5019C" w:rsidTr="005A522B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C2DF5" w:rsidP="005C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формы</w:t>
            </w:r>
          </w:p>
        </w:tc>
      </w:tr>
      <w:tr w:rsidR="005A522B" w:rsidRPr="00E5019C" w:rsidTr="005A522B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формы призваны повышать психолого-педагогическую культуру родителей, а значит, способс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вать изменению взглядов род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на воспитание ребенка в условиях семьи, развивать рефлексию. Кроме того, данные формы взаимоде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вия позволяют знакомить род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с особенностями возрастного и психологического развития детей, рациональными методами и приемами воспитания для формирования их практических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выработки у ро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педагогических уме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по воспитанию детей, эффективному решению возникающих пед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гических ситуаций, своеобраз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тренировка педагогического мышления родителей-воспитателей.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мнениями по проблемам воспитания. Это одна из интересных для родителей форм повышения уровня педагогической куль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ы, позволяющая включить их в обсуждение 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х проблем, способствующая формированию 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всесторон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анализировать 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ния, опираясь на на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ленный опыт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имулирующий активное педаго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е мышление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ь этой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 состоит в том, что участ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 обмениваются мнениями друг с другом при полном равноправии каждого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озиум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какой-либо проблемы, в ходе которого участники по очереди выступают с сообщениями, после чего отвечают на вопросы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аты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в 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 заранее подготовленных вы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предс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ителей противостоящих, сопер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ающих сторон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й совет с участием ро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й целью сов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 является привлечение родите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 к активному осмыслению проблем воспитания ребенка в семье 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учета его индивидуаль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требностей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C2DF5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ла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атор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т обс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дение участия родителей в раз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мероприятиях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ая кон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еренц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т повышен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педагогической культуры род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; ценность этого вида работы в том, что в ней участвуют не только родители, но и общественность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родитель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е собрани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й целью со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ия является координация дей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родительс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бщественности и педагогиче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оллектива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образования, воспитания, оздоровления и развития 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род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ские собран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енная форма взаимодействия воспитателей с коллективом родителей, форма организованного ознакомления их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дачами, содержанием и мето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ми воспитания детей определенного возраста в условиях </w:t>
            </w:r>
            <w:r w:rsidR="00B5369D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имназии 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емьи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, которое проходит в игровой форме, в виде «продажи» полезных советов по выбранной теме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а вопросов и ответов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ют род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ям уточнить свои педагогиче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е знания, применить их на практике, узнать о чем-либо новом, пополнить свои 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я, обсудить некоторые проблемы развития детей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ие в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е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о сплачивают родительский коллектив; это праздники общен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с родителями друга своего ре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, это праздники воспоминаний младенчества и детства собственного ребенка, это поиск ответов на вопросы, которые перед родителями ставит жизнь и собственный ребенок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чте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т возможность родителям не только слушать лекции педагогов,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и изучать литературу по про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е и участвовать в ее обсуждении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тре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нг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ая форма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твия работы с родите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и, которые хотят изменить свое отношение к поведению и вза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действию с собственным ребен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, сделать его более открытым и доверительным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C2DF5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бе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мнениями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воспитания и дост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единой точ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зрения по этим вопросам, ока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родителям своевременной помощи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гост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с целью сплочения родителей и детско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коллектива, тем самым оптимизируются детск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ие от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; помогают по-новому рас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ь внутренний мир детей, улучшить эмоцио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ый контакт между родителями и детьми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ы для родите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ют установление между педагогами и родителями дове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ых отношений, способству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осознанию пе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ами значимости семьи в вос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и ребенка, а родителями — что педагоги имеют возможность оказать им помощь в решении возникающих трудностей воспитания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добрых дел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и добровольной посильной помощи родителей группе, </w:t>
            </w:r>
            <w:r w:rsidR="00B5369D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имнази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мо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 игрушек, мебели, группы), по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в создании предметно-развивающей среды в группе. Такая ф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а позволяет налаживать атмос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у теплых, доброжелательных взаимоотношений между воспитателем и родителями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ет возможность познакомить родителей с </w:t>
            </w:r>
            <w:r w:rsidR="00B5369D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имназией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го традициями, правила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, особенностями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овательной работы, заинтересовать ею и при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ь их к уча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ю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открытых дверей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B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и в течение недели (в любое время) могут прийти в </w:t>
            </w:r>
            <w:r w:rsidR="00B5369D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имназию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наблюдать за педагогиче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процесс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, режимными моментами, общен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ребенка со сверстниками, глубже проникнуть в его интересы и потребности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ельные</w:t>
            </w:r>
          </w:p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B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, дети которых не посещают  учреждение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C2DF5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зодические по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щен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ют постановку конкретных педагогиче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задач перед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ями: наблюдение за игра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непосредст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 образовательной деятельно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 отличной 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шней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ые, роле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е, имитацион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и деловые игры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этих игр участники не просто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итывают определенные знания, а конструируют новую мо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 действий, отношений; в процессе обсуждения участники игры с помощью специалистов пытаются проанализировать ситуацию со всех сторон и найти приемлемое решение</w:t>
            </w:r>
          </w:p>
        </w:tc>
      </w:tr>
    </w:tbl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7479"/>
      </w:tblGrid>
      <w:tr w:rsidR="005A522B" w:rsidRPr="00E5019C" w:rsidTr="005A522B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C2DF5" w:rsidP="005C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уговые формы</w:t>
            </w:r>
          </w:p>
        </w:tc>
      </w:tr>
      <w:tr w:rsidR="005A522B" w:rsidRPr="00E5019C" w:rsidTr="005A522B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е формы организации об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призваны устанавливать те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5A522B" w:rsidRPr="00E5019C" w:rsidTr="005C2DF5">
        <w:tc>
          <w:tcPr>
            <w:tcW w:w="1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рен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мероприятия (концерты, сорев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ания)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ют созда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эмоциональный комфо</w:t>
            </w:r>
            <w:proofErr w:type="gramStart"/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 в гр</w:t>
            </w:r>
            <w:proofErr w:type="gramEnd"/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, сблизить участников педагогического процесса</w:t>
            </w:r>
          </w:p>
        </w:tc>
      </w:tr>
      <w:tr w:rsidR="005A522B" w:rsidRPr="00E5019C" w:rsidTr="005C2DF5">
        <w:tc>
          <w:tcPr>
            <w:tcW w:w="1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абот роди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и детей, семейные верниса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уют 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совместной деятельно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ей и детей</w:t>
            </w:r>
          </w:p>
        </w:tc>
      </w:tr>
      <w:tr w:rsidR="005A522B" w:rsidRPr="00E5019C" w:rsidTr="005C2DF5">
        <w:tc>
          <w:tcPr>
            <w:tcW w:w="1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походы и экскурсии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яют детско-родительские отношения</w:t>
            </w:r>
          </w:p>
        </w:tc>
      </w:tr>
    </w:tbl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7479"/>
      </w:tblGrid>
      <w:tr w:rsidR="005A522B" w:rsidRPr="00E5019C" w:rsidTr="005A522B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C2DF5" w:rsidP="005C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формы</w:t>
            </w:r>
          </w:p>
        </w:tc>
      </w:tr>
      <w:tr w:rsidR="005A522B" w:rsidRPr="00E5019C" w:rsidTr="005C2DF5">
        <w:tc>
          <w:tcPr>
            <w:tcW w:w="1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ые за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ски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ки, адресованные непосредственно родителям, сообщают семье о здоровье, настроении, поведении ребенка в </w:t>
            </w:r>
            <w:r w:rsidR="00B5369D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имнази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 его любимых занятиях и другую информацию</w:t>
            </w:r>
          </w:p>
        </w:tc>
      </w:tr>
      <w:tr w:rsidR="005A522B" w:rsidRPr="00E5019C" w:rsidTr="005C2DF5">
        <w:tc>
          <w:tcPr>
            <w:tcW w:w="1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C2DF5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ормальные за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и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могут 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ылать с ребенком короткие за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и домой, чтобы информировать семью о новом достижении ребенк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ли о только что освоенном на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е, поблагодарить семью за оказанную помощь; в них могут быть записи детской речи, интересные вы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зывания ребенка; семьи также могут посылать в детский сад записки, выражающие благодарность или содержащие просьбы</w:t>
            </w:r>
          </w:p>
        </w:tc>
      </w:tr>
      <w:tr w:rsidR="005A522B" w:rsidRPr="00E5019C" w:rsidTr="005C2DF5">
        <w:tc>
          <w:tcPr>
            <w:tcW w:w="1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блокноты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гут каждый день курсировать между </w:t>
            </w:r>
            <w:r w:rsidR="00B5369D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имназией 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емьей, чтобы делиться информацией о том, что происходит дома и в </w:t>
            </w:r>
            <w:r w:rsidR="00B5369D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имнази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емьи могут извещать воспитателей о таких семейных событиях, как дни р</w:t>
            </w:r>
            <w:r w:rsidR="005C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дения, новая работа, поездки, 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</w:t>
            </w:r>
          </w:p>
        </w:tc>
      </w:tr>
      <w:tr w:rsidR="005A522B" w:rsidRPr="00E5019C" w:rsidTr="005C2DF5">
        <w:tc>
          <w:tcPr>
            <w:tcW w:w="1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F8350A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ые отчеты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звитии ребенка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форма может быть полезна при условии, если она не заменяет личных контактов</w:t>
            </w:r>
          </w:p>
        </w:tc>
      </w:tr>
    </w:tbl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7536"/>
      </w:tblGrid>
      <w:tr w:rsidR="005A522B" w:rsidRPr="00E5019C" w:rsidTr="005A522B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F8350A" w:rsidP="00F8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-информационные формы</w:t>
            </w:r>
          </w:p>
        </w:tc>
      </w:tr>
      <w:tr w:rsidR="005A522B" w:rsidRPr="00E5019C" w:rsidTr="005A522B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формы общения педагогов и 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решают задачи ознаком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одителей с условиями, содер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м и методами воспитания де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 в условиях </w:t>
            </w:r>
            <w:r w:rsidR="00B5369D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имнази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</w:t>
            </w:r>
          </w:p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елъные</w:t>
            </w:r>
            <w:proofErr w:type="spellEnd"/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F8350A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ы на ознакомление родителей с </w:t>
            </w:r>
            <w:r w:rsidR="00B5369D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имназией 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ями его работы, с педагогами, занимающимися воспит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м детей, через сайт в Интер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выставки детских работ, фото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, рекламу в средствах массовой информации,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проспекты, видеофильмы «Из </w:t>
            </w:r>
            <w:r w:rsidR="00B5369D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одной группы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 выставки детских работ; фотовыставки и информационные проспекты</w:t>
            </w:r>
          </w:p>
        </w:tc>
      </w:tr>
      <w:tr w:rsidR="005A522B" w:rsidRPr="00E5019C" w:rsidTr="005A522B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свет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ски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 на обо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щение знаний родителей об осо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ностях развития и воспитания детей дошкольного возраста; их специфика заключается в том, что общение педагогов с родителями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есь не прямое, а опосредован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— через газеты, организацию тематических 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а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5A522B" w:rsidRPr="00E5019C" w:rsidRDefault="005A522B" w:rsidP="00F8350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F8350A" w:rsidP="005A522B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</w:t>
      </w:r>
      <w:proofErr w:type="spellEnd"/>
    </w:p>
    <w:p w:rsidR="005A522B" w:rsidRPr="00E5019C" w:rsidRDefault="005A522B" w:rsidP="005A522B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_Toc73604267"/>
      <w:bookmarkStart w:id="24" w:name="_Toc74086743"/>
      <w:bookmarkStart w:id="25" w:name="_Toc74089689"/>
      <w:bookmarkStart w:id="26" w:name="_Toc74226186"/>
      <w:bookmarkEnd w:id="23"/>
      <w:bookmarkEnd w:id="24"/>
      <w:bookmarkEnd w:id="25"/>
      <w:bookmarkEnd w:id="26"/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Общие требования к условиям реализации Программы воспитания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</w:t>
      </w:r>
      <w:r w:rsidR="00B5369D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ые виды совместной деятельности. Уклад </w:t>
      </w:r>
      <w:r w:rsidR="00B8275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5A522B" w:rsidRPr="00E5019C" w:rsidRDefault="00F8350A" w:rsidP="005A522B">
      <w:pPr>
        <w:shd w:val="clear" w:color="auto" w:fill="FFFFFF"/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личностно развивающей предметно-пространственной среды, в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том числе современное материально-техническое обеспечение, методические материалы и средства обучения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522B" w:rsidRPr="00E5019C" w:rsidRDefault="00F8350A" w:rsidP="005A522B">
      <w:pPr>
        <w:shd w:val="clear" w:color="auto" w:fill="FFFFFF"/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рофессиональных кадров и гот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сть педагогического коллект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достижению целевых ориентиров Программы воспитания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522B" w:rsidRPr="00E5019C" w:rsidRDefault="00F8350A" w:rsidP="005A522B">
      <w:pPr>
        <w:shd w:val="clear" w:color="auto" w:fill="FFFFFF"/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3.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заимодействие с родителями по вопросам воспитания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522B" w:rsidRPr="00E5019C" w:rsidRDefault="00F8350A" w:rsidP="005A522B">
      <w:pPr>
        <w:shd w:val="clear" w:color="auto" w:fill="FFFFFF"/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4.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чет индивидуальных и групповых особен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тей детей дошкольного возрас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 интересах которых реализуется Программа воспитания (возрастных, физических, психологических, национальных и пр.)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</w:t>
      </w: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F8350A" w:rsidRDefault="00F8350A" w:rsidP="005A5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522B" w:rsidRPr="00E5019C" w:rsidRDefault="00F8350A" w:rsidP="00F83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дровый потенциал реализации </w:t>
      </w:r>
      <w:r w:rsidR="005A522B"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ловием качественной реализации</w:t>
      </w:r>
      <w:r w:rsidR="00F83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является ее непрерывное сопровождение педагогическими и учебно-вспомогательными работниками в течение всего времени ее реализации в </w:t>
      </w:r>
      <w:r w:rsidR="00B8275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имназии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группе. Педагогические работники, реализующие Программу, обладают основными компетенциями, необходимыми  для создания условий развития детей:</w:t>
      </w:r>
    </w:p>
    <w:p w:rsidR="005A522B" w:rsidRPr="00E5019C" w:rsidRDefault="00F8350A" w:rsidP="00F83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моционального благополучия;</w:t>
      </w:r>
    </w:p>
    <w:p w:rsidR="005A522B" w:rsidRPr="00E5019C" w:rsidRDefault="00F8350A" w:rsidP="00F83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индивидуальности и инициативы;</w:t>
      </w:r>
    </w:p>
    <w:p w:rsidR="005A522B" w:rsidRPr="00E5019C" w:rsidRDefault="00F8350A" w:rsidP="00F83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троение вариативного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его образования;</w:t>
      </w:r>
    </w:p>
    <w:p w:rsidR="005A522B" w:rsidRPr="00E5019C" w:rsidRDefault="00F8350A" w:rsidP="00F83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родителями (законными представителями) по вопросам образования ребенка</w:t>
      </w:r>
    </w:p>
    <w:p w:rsidR="00F8350A" w:rsidRDefault="005A522B" w:rsidP="00F835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целях эфф</w:t>
      </w:r>
      <w:r w:rsidR="00F83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ктивной реализации Программы </w:t>
      </w:r>
      <w:r w:rsidRPr="00E501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зданы условия:</w:t>
      </w:r>
    </w:p>
    <w:p w:rsidR="005A522B" w:rsidRPr="00E5019C" w:rsidRDefault="00F8350A" w:rsidP="00F83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5A522B" w:rsidRPr="00E5019C" w:rsidRDefault="00F8350A" w:rsidP="00F83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F8350A" w:rsidRDefault="00F8350A" w:rsidP="00F8350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онно-методического сопровождения процесса реализации Программы</w:t>
      </w:r>
    </w:p>
    <w:p w:rsidR="005A522B" w:rsidRPr="00E5019C" w:rsidRDefault="005A522B" w:rsidP="00F8350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5A522B" w:rsidP="00F83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Программы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-технические условия реализации Программы </w:t>
      </w: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, реализующая Программу обеспечена</w:t>
      </w:r>
      <w:proofErr w:type="gram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о-техническими условиями, позволяющие реализовать ее цели и задачи, в том числе: осуществлять все виды детской деятельности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организовывая участие родителей воспитанников (законных представителей), педагогических работников и общественности в разработке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новной образовательной программы, в создании условий для ее реализации, а также образовательной среды, уклада организации, осуществляющей образовательную деятельность; использовать в образовательном процессе современные образовательные технологии; </w:t>
      </w: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ять содержание основной образовательной программы, методики и технологий её реализации в соответствии с динамикой развития системы образования, запросов воспитанников и их родителей (законных представителей) с учётом особенностей социокультурной среды развития воспитанников; эффективного использования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 и правовой компетентности;</w:t>
      </w:r>
      <w:proofErr w:type="gram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го управления организацией, осуществляющей образовательную деятельность, с использованием информационно-коммуникационных технологий, современных механизмов финансирования.</w:t>
      </w:r>
    </w:p>
    <w:p w:rsidR="005A522B" w:rsidRPr="00E5019C" w:rsidRDefault="00B8275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я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ая образовательную деятельность по Программе материально-технические условия, обеспечивающие: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озможность достижения </w:t>
      </w: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х</w:t>
      </w:r>
      <w:r w:rsidR="00B8275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своения Программы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выполнения </w:t>
      </w:r>
      <w:r w:rsidR="00B8275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ей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санитарно-эпидемиологических правил и нормативов, в том числе </w:t>
      </w: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овиям размещения;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ованию и содержанию территории;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ещениям, их оборудованию и содержанию;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тественному и искусственному освещению помещений;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оплению и вентиляции;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оснабжению и канализации;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и питания;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дицинскому обеспечению;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у детей;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и режима дня;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и физического воспитания;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й гигиене персонала;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жарной безопасности и электробезопасности;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хране здоровья воспитанников и охране труда работников </w:t>
      </w:r>
      <w:r w:rsidR="00B8275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A522B" w:rsidRPr="00E5019C" w:rsidRDefault="005A522B" w:rsidP="00F83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зможность для беспрепятственного доступа воспитанников с ограниченными возможностями здоровья, в том числе детей-инвалидов, к объектам инфраструктуры организации</w:t>
      </w:r>
      <w:r w:rsidR="00B8275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материально-техни</w:t>
      </w:r>
      <w:r w:rsidR="00F83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их условий для детей с ОВЗ </w:t>
      </w:r>
      <w:r w:rsidR="00B8275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я</w:t>
      </w:r>
      <w:r w:rsidR="00F83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ет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х психофизического развития.</w:t>
      </w:r>
    </w:p>
    <w:p w:rsidR="005A522B" w:rsidRPr="00E5019C" w:rsidRDefault="00AB450E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я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необходимые для всех видов образовательной деятельности воспитанников (в том числе детей с ограниченными возможностями здоровья и детей-инвалидов), педагогической, административной и хозяйственной деятельности: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методический комплект Программы;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ещения для занятий;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ащение предметно-развивающей среды, включающей средства обучения и воспитания, подобранные в соответствии с возрастными и индивидуальными особенностями </w:t>
      </w: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A522B" w:rsidRPr="00E5019C" w:rsidRDefault="005A522B" w:rsidP="005A5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бель, техническое оборудование и хозяйственный инвентарь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7427"/>
      </w:tblGrid>
      <w:tr w:rsidR="005A522B" w:rsidRPr="00E5019C" w:rsidTr="005A522B">
        <w:tc>
          <w:tcPr>
            <w:tcW w:w="7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собий</w:t>
            </w:r>
          </w:p>
          <w:p w:rsidR="005A522B" w:rsidRPr="00E5019C" w:rsidRDefault="005A522B" w:rsidP="005A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грамм</w:t>
            </w:r>
          </w:p>
        </w:tc>
        <w:tc>
          <w:tcPr>
            <w:tcW w:w="42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лазырина Л.Д.,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сянкин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.А. Методика физического воспитания детей дошкольного возраста, М., 1999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тков И.М. Подвижные игры детей, М., 1987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.Я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епаненк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Физическое воспитание в детском саду. – М.: 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озаика-синтез, 2005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.Я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епаненк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Методика физического воспитания». 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М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Издательский дом «Воспитание дошкольника». 2005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.Н.Моргун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Физкультурно-оздоровительная работа в ДОУ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.А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н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Двигательная активность ребенка в детском саду. – М.: Мозаика-синтез, 2000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И. Осокина, Е.А. Тимофеева, М.А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н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Физкультурное и спортивно-игровое оборудование для дошкольных образовательных учреждений. – М.: Мозаика-синтез, 1999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.В. Яковлева, Р.А. Юдина. Физическое развитие и здоровье детей 3-7 лет. – М.: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дос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2003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.Н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беко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Н.Н. Ермак. Физкультурные праздники в детском саду. – М.: Просвещение, 2003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.И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нзулае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Подвижные игры и игровые упражнения для детей 5-7 лет. – М.: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дос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2002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С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чинник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"Организация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оровьесберегающей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и в дошкольных образовательных учреждениях". Монография. 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С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б.: КАРО, 2006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Л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гин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Охрана здоровья детей в дошкольных учреждениях. – М.: Мозаика-синтез, 2006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.М. 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зруких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Т.А. Филиппова. Разговор о правильном питании. – М.: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лм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ресс, 2000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и здоровья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/П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д ред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.М.Чечельницкой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.Д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хане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Воспитание здорового ребенка. – М.: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кти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1997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оровьесберегающие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хнологии воспитани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 в детском саду</w:t>
            </w:r>
            <w:proofErr w:type="gram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/П</w:t>
            </w:r>
            <w:proofErr w:type="gramEnd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д ред. </w:t>
            </w:r>
            <w:proofErr w:type="spell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.С.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о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евой</w:t>
            </w:r>
            <w:proofErr w:type="spellEnd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– М.: Школьная пресса,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06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.А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скин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Л.Г. Голубева. Растем здоровыми. – М.: Просвещение, 2002.</w:t>
            </w:r>
          </w:p>
        </w:tc>
      </w:tr>
      <w:tr w:rsidR="005A522B" w:rsidRPr="00E5019C" w:rsidTr="005A522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.Н. Авдеева, О.Л. Князева, Р.Б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еркин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Основы безопасности детей дошкольного возраста. – М.: Просвещение, 2007.</w:t>
            </w:r>
          </w:p>
        </w:tc>
      </w:tr>
      <w:tr w:rsidR="005A522B" w:rsidRPr="00E5019C" w:rsidTr="005A522B">
        <w:trPr>
          <w:trHeight w:val="4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дорожного движения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/П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д ред. Е.А. Романовой, А.Б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юшкин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М., 2006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лая К.Ю. Я и моя безопасность. Тематический словарь в картинках: Мир человека. – М.: Школьная Пресса, 2010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зопасность на улицах и дорогах: Методическое пособие для работы с детьми стар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го дошкольного возраста /</w:t>
            </w:r>
            <w:proofErr w:type="spell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.Н.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вдее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.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.Князева</w:t>
            </w:r>
            <w:proofErr w:type="spellEnd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.Б.Стеркина</w:t>
            </w:r>
            <w:proofErr w:type="spellEnd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.Д.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хане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– М.: ООО «Издательство АСТ-ЛТД», 1997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обеспечить безопасность дошкольников: Конспекты занятий по основам безопасности детей дошкольного возраста: Кн. для воспитателей детского сада. /</w:t>
            </w:r>
            <w:proofErr w:type="spell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.Ю.Белая</w:t>
            </w:r>
            <w:proofErr w:type="spellEnd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.Н.Зимонина</w:t>
            </w:r>
            <w:proofErr w:type="spellEnd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.А.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дрыкинская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др. – 5-е изд. – М.: Просвещение, 2005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еркин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.Б. Основы безопасности детей дошкольного возраста. – М.: Просвещение, 2000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воя безопасность: Как себя вести дома и на улице. Для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и ст. возраста: Кн. для дошкольников, воспита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ей д/сада и родителей. /</w:t>
            </w:r>
            <w:proofErr w:type="spell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.Ю.Белая</w:t>
            </w:r>
            <w:proofErr w:type="spellEnd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.Н.Зимонина</w:t>
            </w:r>
            <w:proofErr w:type="spellEnd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.А.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дрыкинская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др. – М.: Просвещение, 2005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рамцова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орыгина Т.А. Осторожные сказки: Безопасность для малышей. – 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.: Книголюб, 2004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рыгина Т.А. Правила пожарной безопасности детей 5-8 лет. – М.: Сфера, 2005.</w:t>
            </w:r>
          </w:p>
        </w:tc>
      </w:tr>
      <w:tr w:rsidR="005A522B" w:rsidRPr="00E5019C" w:rsidTr="005A522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B" w:rsidRPr="00E5019C" w:rsidRDefault="005A522B" w:rsidP="005A522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ты, мы: Социально-эмоциональное развитие детей от 3 до 6 лет. Учебно-методическое пособие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Л.Князе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Б.Стеркин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детей дошкольного возраста. Программа для дошкольных образовательных учреждений;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живем в России. Гражданско-патриотическое воспитание дошкольников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Г.Зелен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Е.Осип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редняя, старшая, подготовительная группа);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еньким детям – большие права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К.Мячин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М.Зот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Данил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ение детей к истокам русской народной культуры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Л.Князе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Д.Махане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дошкольников с окружающим и социальной действительностью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Алешин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использования авторской дидактической сказки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Д.Коротк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 настроений. Коррекция и развитие эмоционально-нравственной сферы у дошкольников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Иванов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м дошкольников с семьей и родословной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К.Ривин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циальная программа духовно-нравственного воспитания «С ч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ым сердцем» Р. Ю. Белоусова.</w:t>
            </w:r>
          </w:p>
        </w:tc>
      </w:tr>
      <w:tr w:rsidR="005A522B" w:rsidRPr="00E5019C" w:rsidTr="005A522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О. Предметно-пространственная сфера: ее роль в развитии личности. //Дошкольное воспитание. – 1995. - № 4. – С. 37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,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ов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Развитие детей в театрализованной деятельности: Пособие для воспитателей. – М., 1997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З. Игровые задачи для дошкольников. – СПб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Игра и экологическое воспитание. //Дошкольное воспитание. – 1994. - № 12. – С. 37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Место игры в экологическом воспитании. – М., 1996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С. Развивающая предметная среда. Методические рекомендации. – М.: ДОМ Центр инноваций в педагогике, 1995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ова С.Л.,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уцкая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 Игры, игрушки и игровое об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дование для ДОУ. – М., 1997.</w:t>
            </w:r>
          </w:p>
        </w:tc>
      </w:tr>
      <w:tr w:rsidR="005A522B" w:rsidRPr="00E5019C" w:rsidTr="005A522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нятия с дошкольниками по конструированию и ручному труду. Авторская 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а. – М.: Совершенство,1999.</w:t>
            </w:r>
          </w:p>
        </w:tc>
      </w:tr>
      <w:tr w:rsidR="005A522B" w:rsidRPr="00E5019C" w:rsidTr="005A522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 Нравственно-трудовое воспитание ребенка-дошкольника, М., 2005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С.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</w:t>
            </w:r>
            <w:proofErr w:type="spell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школьник и труд. Учебно-методическое пособие. – СПб</w:t>
            </w:r>
            <w:proofErr w:type="gramStart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-Пресс, 2004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овое воспитание детей в де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ком саду. /Под редакцией </w:t>
            </w:r>
            <w:proofErr w:type="spell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С.Буре</w:t>
            </w:r>
            <w:proofErr w:type="spellEnd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Просвещение,1987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С.Бу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.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ина</w:t>
            </w:r>
            <w:proofErr w:type="spell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ите детей трудиться. – М., 1983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  <w:proofErr w:type="spell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ория и методика ознакомления дошкольников с социальной действительностью. Учебное пособие. – М.: Академия, 1998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равственно-трудовое воспитание ребёнк</w:t>
            </w:r>
            <w:proofErr w:type="gramStart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ика. Пособие для педагогов. – М.: </w:t>
            </w:r>
            <w:proofErr w:type="spellStart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</w:t>
            </w:r>
            <w:proofErr w:type="spell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3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поведения за столом. /В.Г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мов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.Ю. Белая, В.Н. </w:t>
            </w:r>
            <w:proofErr w:type="spell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онина</w:t>
            </w:r>
            <w:proofErr w:type="spellEnd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- М.: Ижица, 2004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.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</w:t>
            </w:r>
            <w:proofErr w:type="spell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еседы с дошкольниками о профессиях. – М: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а,2005. (Серия «Вместе с дошкольниками»)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ее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удесные поделки из бумаги. Книга для воспитателей детского сада. – М.: Просвещение, 1992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.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онова</w:t>
            </w:r>
            <w:proofErr w:type="spell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труирование из природного материала. – М.: Карапуз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ёдова</w:t>
            </w:r>
            <w:proofErr w:type="spell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матический словарь в картинках. Мир человека. Современные профессии. К программе «Я – человек». – М: Школьная пресса, 2008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 « Кем быть?». Игра для детей 5-7 лет. – М.: ОАО «Моск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кий комбинат игрушек», 1999.</w:t>
            </w:r>
          </w:p>
        </w:tc>
      </w:tr>
      <w:tr w:rsidR="005A522B" w:rsidRPr="00E5019C" w:rsidTr="005A522B"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B" w:rsidRPr="00E5019C" w:rsidRDefault="005A522B" w:rsidP="005A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чень программ и технологий</w:t>
            </w:r>
          </w:p>
          <w:p w:rsidR="005A522B" w:rsidRPr="00E5019C" w:rsidRDefault="005A522B" w:rsidP="005A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знавательное развитие)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 и математика для дошкольников. /Авто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сост. </w:t>
            </w:r>
            <w:proofErr w:type="spell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Носова</w:t>
            </w:r>
            <w:proofErr w:type="spellEnd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Л.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мнящая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(Библиотека программы «Детство»). – СПб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spellStart"/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дент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97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В.П. Математика в детском саду. Подготовительная группа. – М.: Мозаика-Синтез, 2008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В.П. Математика в детском саду. Старшая группа. – М.: Мозаика-Синтез, 2008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В.П. Математика в детском саду. Средняя группа. – М.: Мозаика-Синтез, 2008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а В.П., Тихонова Л.И. Воспитание ребенка-дошкольника. – М.: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8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сова Е.Ю., Родина Н.М. Познание окружающего мира с детьми 3-7 лет. – М., 2009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монова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. Развивающие занятия с д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2-3, 3-4, 4-5, 5-6, 6-7 лет.</w:t>
            </w:r>
          </w:p>
        </w:tc>
      </w:tr>
      <w:tr w:rsidR="005A522B" w:rsidRPr="00E5019C" w:rsidTr="005A522B"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B" w:rsidRPr="00E5019C" w:rsidRDefault="005A522B" w:rsidP="005A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рограмм и технологий</w:t>
            </w:r>
          </w:p>
          <w:p w:rsidR="005A522B" w:rsidRPr="00E5019C" w:rsidRDefault="005A522B" w:rsidP="005A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знание окружающего мира)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 Патриотическое воспитание дошкольников, М., 2005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, Осипова Л.Е. Мы живем в России, М., 2007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язева О.Л.,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не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Д. Приобщение детей к истокам русской народной культуры, СПб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итин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И. Дошкольникам о технике, М., 1991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чего начинается родина? / Под ред. Л.А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ыкинской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., 2004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а Н.А. Экологическое образование в детском саду, М., 2001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а Н.А. Наш дом – природа, блок занятий: Я и природа, М., 2005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а Н.А. Наш дом – природа, блок занятий: песок, глина, камни, М., 2005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а Н.А. Наш дом – природа, блок занятий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чва – живая земля, М., 2005</w:t>
            </w:r>
          </w:p>
        </w:tc>
      </w:tr>
      <w:tr w:rsidR="005A522B" w:rsidRPr="00E5019C" w:rsidTr="005A522B"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B" w:rsidRPr="00E5019C" w:rsidRDefault="005A522B" w:rsidP="005A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собий и технологий (конструирование)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онструирование и ручной труд в детском саду: Программа и конспекты занятий. – М., 2007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Творим и мастерим. Ручной труд: Пособие для педагогов и родителей. – М., 2007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Занятия по конструированию из строительного материала. – М. 2006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монова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. Развивающие занятия с детьми 2-3, 3-4, 4-5, 5-6, 6-7 лет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онова Л.А. Теория и методика творческого конструирования в детском саду: Учебное пособие для студентов высших педагоги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заведений. – М., 2002.</w:t>
            </w:r>
          </w:p>
        </w:tc>
      </w:tr>
      <w:tr w:rsidR="005A522B" w:rsidRPr="00E5019C" w:rsidTr="005A522B"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B" w:rsidRPr="00E5019C" w:rsidRDefault="005A522B" w:rsidP="005A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собий (развитие речи)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 Речь и речевое общение детей 3-7 лет. – М.: Мозаика-Синтез, 1999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Г., </w:t>
            </w:r>
            <w:proofErr w:type="spellStart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ова</w:t>
            </w:r>
            <w:proofErr w:type="spell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Е.С. Игры со звучащим словом. – М.,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9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занятия с детьми 2-3 лет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П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. Л.А. 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оновой. – М.: ОЛМА Медиа Групп, 2008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занятия с детьми 3-4 лет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П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ред. Л.А. Парамоновой. – М., 2009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занятия с детьми 4-5 лет. /Под ред. Л.А. Парамоновой. – М., 2009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занятия с детьми 5-6 лет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П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ред. Л.А. Парамоновой. – М.: ОЛМА Медиа Групп, 2008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занятия с детьми 6-7 лет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П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ред. Л.А. Парамоновой. – М.: ОЛМА Медиа Групп, 2008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 Речь и речевое общение детей: Книга для воспитателей детского сада. – М.: Мозаика-Синтез, 1999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енко 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. Дидактические игры в детском саду. – М.: Просвещение, 1985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развитию речи в детском саду. /Под ред. О.С. Ушаковой. – М.: Просвещение, 1993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умай слово. Речевые игры и упражнения 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ошкольников</w:t>
            </w:r>
            <w:proofErr w:type="gram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П</w:t>
            </w:r>
            <w:proofErr w:type="gramEnd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О.С. 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ой. – М.: Просвещение, 1966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 по-другому /Речевые Иры, упражнения, ситуации, сценарии. /Под ред.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 Ушаковой. – Самара, 1994.</w:t>
            </w:r>
          </w:p>
        </w:tc>
      </w:tr>
      <w:tr w:rsidR="005A522B" w:rsidRPr="00E5019C" w:rsidTr="005A522B"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B" w:rsidRPr="00E5019C" w:rsidRDefault="00F8350A" w:rsidP="00F8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чень программ и технологий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шакова О.С.,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 Знакомим дошкольников с литературой, - М.,1998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шакова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. Знакомим дошкольников с литературой. – М.: Сфера, 1998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шакова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. Знакомим дошкольников 3-5 лет с литературой. – М., 2010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шакова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. Знакомим дошкольников 5-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с литературой. – М., 2010.</w:t>
            </w:r>
          </w:p>
        </w:tc>
      </w:tr>
      <w:tr w:rsidR="005A522B" w:rsidRPr="00E5019C" w:rsidTr="005A522B"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рограмм и технологий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а Т.С., Антонова А.В.,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епин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 Красота. Радость. Творчество. Программа эстетического воспитания детей 2-7 лет, М., 2000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Т.Г. Рисуем натюрморт (5-8 лет). – М.: Карапуз, 2003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Т.Г. Цветные пейзажи (3-8 лет). – М.: Карапуз, 2003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це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 Природа и художник. – М.: Сфера, 2001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. Программа художественного воспитания, обучения и развития детей 2-7 лет «Цветные ладошки». – М.: Карапуз-дидактика, 2007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а Л.В. Музей и дети. – М.: Карапуз, 2000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а Л.В. Рисуем портрет (5-9 лет). – М.: Карапуз, 2008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йко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С. Занятия по изобразительной деятельности в детском саду (средняя, старшая, подготовительн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группы). – М.: </w:t>
            </w:r>
            <w:proofErr w:type="spell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</w:t>
            </w:r>
            <w:proofErr w:type="spellEnd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6.</w:t>
            </w:r>
          </w:p>
        </w:tc>
      </w:tr>
      <w:tr w:rsidR="005A522B" w:rsidRPr="00E5019C" w:rsidTr="005A522B"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собий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 Дошкольникам о художниках детской книги, М., 1991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С. Занятия по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зительной деятельности в детском саду, М., 1991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С., Савенков А.И. Коллективное творчество детей, М., 2000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е искусство в воспитании детей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П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п.н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С. Комаровой, М., 1997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ая педагогика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ред. А.Н. Морозовой, О.В. Мельниковой, М., 2006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.С.Комар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Размысл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вет в детском изобразительном творчестве дошкольников». М. Педагогическое общество России.2005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Грибовская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знакомление дошкольников с графикой и живописью». М. Педагогическое общество России.2006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Савенков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ллективное творчество дошкольников». М. Педагогическое общество России.2005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Ю.Зарян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еемственность в формировании художественного творчества детей в детском саду и начальной школе». М. Педагогическое общество России.2006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Б.Зацепин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.Антон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здники и развлечения в детском саду». М. Мозаика-Синтез.2005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Тихон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Смирн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асна изба … Знакомство детей с русским народным искусством, ремёслами,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том в музее детского сада. </w:t>
            </w:r>
            <w:proofErr w:type="gram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б. Детство-пресс. 2004 г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Соломенник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дость творчества. Ознакомление детей 5-7 лет с народным и декоративно-прикладным искусством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ям о народном искусстве. – М.: Просвещение, 2006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вская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 Аппликация в детском саду (в 2-х частях). М.: Развитие, 2005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вская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 Дошкольникам о графике, живописи, архитектуре и скульптуре. – М.: МИПКРО, 2001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Г.Г. Изобразительная деятельность дошкольников. – М.: Академия, 1997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Г.Г. Игровые приемы обучения дошкольников изобразительной деятельности. – М.: Просвещение, 1995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 Дошкольникам об искусстве.- М.: Просвещение, 2003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ова Т.Г. Занятие с дошкольниками по изобразительной деятельности: Книга для воспитателей детского сада и родителей. – 2-е изд.,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аб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М.: Просвещение, 1996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ова Т.Г. Изобразительная деятельность младших дошкольников: Пособие для воспитателя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М.: Просвещение, 1980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Т.Г. Развивайте у дошкольников творчество (конспекты занятий рисование, лепкой, аппликацией): Пособие для воспитателей дет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. – М.: Просвещение, 1995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С. Занятие по изобразительной деятельности в детском саду: Книга для воспитателя детского сада.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-е изд., </w:t>
            </w:r>
            <w:proofErr w:type="spell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</w:t>
            </w:r>
            <w:proofErr w:type="gram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Просвещение, 1991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а Т.С.,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сл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 Цвет в детском изобразительном творчестве. – Изд.: Педагогическое общество России, 2005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.: Карапуз-Дидактика, 2006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. Изобразительное творчество в детском саду. Занятия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зостудии. – Изд.</w:t>
            </w:r>
            <w:proofErr w:type="gram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пуз,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8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. Художественный труд в детском саду: 4-7 лет. – Изд.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пуз, 2009.</w:t>
            </w:r>
          </w:p>
          <w:p w:rsidR="005A522B" w:rsidRPr="00E5019C" w:rsidRDefault="00F8350A" w:rsidP="00F8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Искусство – детям!»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заика-Синтез, 2006, 2007.</w:t>
            </w:r>
            <w:r w:rsidR="005A522B" w:rsidRPr="00E50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522B" w:rsidRPr="00E5019C" w:rsidTr="005A522B"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чень пособий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лугина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А. Музыкальное воспитание в детском саду. – М.: Просвещение, 1981. – 240 с., нот. – </w:t>
            </w:r>
            <w:proofErr w:type="gramStart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-ка</w:t>
            </w:r>
            <w:proofErr w:type="gramEnd"/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я дет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)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енева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«Музыкально-</w:t>
            </w:r>
            <w:proofErr w:type="gramStart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 дошкольного и младшего школьного возраста» в 2частях. – Учеб</w:t>
            </w:r>
            <w:proofErr w:type="gramStart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. пособие. – (Воспитание и дополнительное образование детей). - (Б-ка музыкального руководителя и педагога музыки). - М.: </w:t>
            </w:r>
            <w:proofErr w:type="spellStart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</w:t>
            </w:r>
            <w:proofErr w:type="spell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д. центр «ВЛАДОС», 2001. – ч.1. – 112 с.: ноты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, Мерзлякова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И. Воспитание ребенка – дошкольника: развитого, образованного, самостоятельного, инициативного, неповторимого, культурного, активно-творческого:</w:t>
            </w:r>
            <w:proofErr w:type="gram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ире </w:t>
            </w:r>
            <w:proofErr w:type="gramStart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ого</w:t>
            </w:r>
            <w:proofErr w:type="gram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proofErr w:type="spellEnd"/>
            <w:proofErr w:type="gramStart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. пособие. – М.: </w:t>
            </w:r>
            <w:proofErr w:type="spellStart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</w:t>
            </w:r>
            <w:proofErr w:type="spell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д. центр ВЛАДОС, 2004. – 368с.: ил. – («Росинка»)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Музыка - малышам. – М.: Мозаика-Синтез, 2001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, Мы танцуем и поем. – М.: Карапуз, 2003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 – музыка – театр: Программы и конспекты занятий для педагогов дополнительного образования, работающих с дошкольниками: Программ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метод. пособие</w:t>
            </w:r>
            <w:proofErr w:type="gramStart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П</w:t>
            </w:r>
            <w:proofErr w:type="gramEnd"/>
            <w:r w:rsidR="00F8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С.И. 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зляковой. – М.: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д. центр ВЛАДОС, 2003г. – 216 с.: ил. – (Воспитание и доп. образование детей)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обеспечение программы О.П. 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ыновой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зыкальные шедевры»: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П. </w:t>
            </w:r>
            <w:proofErr w:type="spellStart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ынова</w:t>
            </w:r>
            <w:proofErr w:type="spell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зыкальное развитие детей» в двух частях. – М.: «</w:t>
            </w:r>
            <w:proofErr w:type="spellStart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</w:t>
            </w:r>
            <w:proofErr w:type="spell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1997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юшки-баю». Методическое пособие. – М.: «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1995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 для педагогов: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П.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ынова</w:t>
            </w:r>
            <w:proofErr w:type="spell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седы о музыкальных инструментах». Комплект из 3 аудиокассет с дидактическим альбомом. – М., 1997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слушаем музыку». Учебное пособие. Комплект из 6 аудиокассет с методическими рекомендациями (сост. О.П. 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ынова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– М.: 1997.</w:t>
            </w:r>
          </w:p>
          <w:p w:rsidR="005A522B" w:rsidRPr="00E5019C" w:rsidRDefault="005A522B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обеспечение технологии Т.Э. 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юнниковой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лементарное </w:t>
            </w:r>
            <w:proofErr w:type="spellStart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·Алексеева Л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ю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Э. «Музыка». Учебно-наглядное пособие «Музыка». – М.: АСТ, 1998.</w:t>
            </w:r>
          </w:p>
          <w:p w:rsidR="005A522B" w:rsidRPr="00E5019C" w:rsidRDefault="00F8350A" w:rsidP="005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ю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Э. «</w:t>
            </w:r>
            <w:proofErr w:type="gramStart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ое</w:t>
            </w:r>
            <w:proofErr w:type="gramEnd"/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ошкольниками».</w:t>
            </w:r>
          </w:p>
        </w:tc>
      </w:tr>
    </w:tbl>
    <w:p w:rsidR="005A522B" w:rsidRPr="00E5019C" w:rsidRDefault="005A522B" w:rsidP="005A522B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F8350A" w:rsidP="005A522B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лад определяет общественный договор, основные правила жизни и отношений в </w:t>
      </w:r>
      <w:r w:rsidR="00AB450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лад определяет специфику и конкретные формы организации распорядка дневного, недельного, месячного, годового цикла жизни </w:t>
      </w:r>
      <w:r w:rsidR="00AB450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проектирования уклада </w:t>
      </w:r>
      <w:r w:rsidR="00AB450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следующие шаги.</w:t>
      </w:r>
    </w:p>
    <w:tbl>
      <w:tblPr>
        <w:tblW w:w="93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668"/>
        <w:gridCol w:w="3987"/>
      </w:tblGrid>
      <w:tr w:rsidR="005A522B" w:rsidRPr="00E5019C" w:rsidTr="00D838E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№ п/п</w:t>
            </w:r>
          </w:p>
        </w:tc>
        <w:tc>
          <w:tcPr>
            <w:tcW w:w="4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Шаг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формление</w:t>
            </w:r>
          </w:p>
        </w:tc>
      </w:tr>
      <w:tr w:rsidR="005A522B" w:rsidRPr="00E5019C" w:rsidTr="00D838E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Определить ценностно-смысловое наполнение жизнедеятельности </w:t>
            </w:r>
            <w:r w:rsidR="00AB450E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имнази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Устав </w:t>
            </w:r>
            <w:r w:rsidR="00AB450E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имнази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, локальные акты, правила поведения для детей и взрослых, внутренняя символика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A522B" w:rsidRPr="00E5019C" w:rsidTr="00D838E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тразить сформулированное ценностно-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смысловое наполнение во всех форматах жизнедеятельности </w:t>
            </w:r>
            <w:r w:rsidR="00AB450E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имнази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:</w:t>
            </w:r>
          </w:p>
          <w:p w:rsidR="005A522B" w:rsidRPr="00E5019C" w:rsidRDefault="00D838E6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специфик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рганизации видов деятельности;</w:t>
            </w:r>
          </w:p>
          <w:p w:rsidR="005A522B" w:rsidRPr="00E5019C" w:rsidRDefault="00D838E6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б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ей предметно-пространственной среды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;</w:t>
            </w:r>
          </w:p>
          <w:p w:rsidR="005A522B" w:rsidRPr="00E5019C" w:rsidRDefault="00D838E6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рганизаци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режима дня;</w:t>
            </w:r>
          </w:p>
          <w:p w:rsidR="005A522B" w:rsidRPr="00E5019C" w:rsidRDefault="00D838E6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традиций и ритуалов </w:t>
            </w:r>
            <w:r w:rsidR="00AB450E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имназии</w:t>
            </w:r>
            <w:r w:rsidR="005A522B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;</w:t>
            </w:r>
          </w:p>
          <w:p w:rsidR="005A522B" w:rsidRPr="00E5019C" w:rsidRDefault="005A522B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праздники и мероприятия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lastRenderedPageBreak/>
              <w:t>ООП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D8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и Программа воспитания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A522B" w:rsidRPr="00E5019C" w:rsidTr="00D838E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lastRenderedPageBreak/>
              <w:t>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Обеспечить принятие всеми участниками образовательных отношений уклада </w:t>
            </w:r>
            <w:r w:rsidR="00AB450E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имнази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2B" w:rsidRPr="00E5019C" w:rsidRDefault="005A522B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Требования к кадровому составу и профессиональной подготовке сотрудников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522B" w:rsidRPr="00E5019C" w:rsidRDefault="005A522B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Взаимодействие </w:t>
            </w:r>
            <w:r w:rsidR="00AB450E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имнази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 с семьями воспитанников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522B" w:rsidRPr="00E5019C" w:rsidRDefault="005A522B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Социальное партнерство </w:t>
            </w:r>
            <w:r w:rsidR="00AB450E"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имназии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 с социальным окружением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522B" w:rsidRPr="00E5019C" w:rsidRDefault="005A522B" w:rsidP="005A522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Договоры и локальные нормативные акты</w:t>
            </w:r>
            <w:r w:rsidRPr="00E5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5A522B" w:rsidRPr="00D838E6" w:rsidRDefault="005A522B" w:rsidP="005A522B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ющая среда строится по трем линиям: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 взрослого», который создает предметно-образную среду, насыщая ее ценностями и смыслами;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;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 уклада и воспитывающей среды составляют условия реализации цели воспитания.</w:t>
      </w:r>
    </w:p>
    <w:p w:rsidR="005A522B" w:rsidRPr="00E5019C" w:rsidRDefault="005A522B" w:rsidP="005A522B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5A522B" w:rsidP="005A522B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 Взаимодействие взрослого с детьми. События </w:t>
      </w:r>
      <w:r w:rsidR="00AB450E" w:rsidRPr="00E50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имназии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е 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</w:t>
      </w:r>
      <w:r w:rsidR="00AB450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ко организованное мероприятие,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ланируемые и подготовленные педагогом воспитательные события проектируются в соответствии с календарным планом воспитательной работы </w:t>
      </w:r>
      <w:r w:rsidR="00AB450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уппы, ситуацией развития конкретного ребенка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рование событий в </w:t>
      </w:r>
      <w:r w:rsidR="00AB450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в следующих формах: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проектирование встреч, общения детей со старшими, младшими, ровесниками, с взрослыми, с носителями </w:t>
      </w:r>
      <w:proofErr w:type="spell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ых культурных практик (искусство, литература, прикладное творчество и т. д.), профессий, культурных традиций народов России;</w:t>
      </w:r>
      <w:proofErr w:type="gramEnd"/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творческих детско-взрослых пр</w:t>
      </w:r>
      <w:r w:rsidR="00AB450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ктов (празднование Дня Победы, «Драматический театр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каз спектакля для детей т.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)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в св</w:t>
      </w:r>
      <w:proofErr w:type="gram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й группе и спроектировать работу с группой в целом, с подгруппами детей, с каждым ребенко</w:t>
      </w:r>
      <w:r w:rsidR="00AB450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:rsidR="005A522B" w:rsidRPr="00E5019C" w:rsidRDefault="005A522B" w:rsidP="005A522B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 Организация предметно-пространственной среды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простр</w:t>
      </w:r>
      <w:r w:rsidR="00D8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ственная среда (далее – ППС)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ает федеральную, региональную специфику, а также специфику </w:t>
      </w:r>
      <w:r w:rsidR="00AB450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ключает: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формление помещений;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борудование;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грушки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С отражает ценности, на которых строится программа воспитания,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пособствовать их принятию и раскрытию ребенком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включает знаки и символы государства, региона, города и организации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а должна быть </w:t>
      </w:r>
      <w:proofErr w:type="spell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ой</w:t>
      </w:r>
      <w:proofErr w:type="spell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ой</w:t>
      </w:r>
      <w:proofErr w:type="spellEnd"/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опасной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, материалы и оборудование должны соответствовать возрастным задачам воспитания детей дошкольного возраста.</w:t>
      </w:r>
    </w:p>
    <w:p w:rsidR="005A522B" w:rsidRDefault="005A522B" w:rsidP="00D838E6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_Toc73604269"/>
      <w:bookmarkStart w:id="28" w:name="_Toc74086745"/>
      <w:bookmarkStart w:id="29" w:name="_Toc74089691"/>
      <w:bookmarkStart w:id="30" w:name="_Toc74226188"/>
      <w:bookmarkStart w:id="31" w:name="_Toc73604270"/>
      <w:bookmarkStart w:id="32" w:name="_Toc74086746"/>
      <w:bookmarkStart w:id="33" w:name="_Toc74089692"/>
      <w:bookmarkStart w:id="34" w:name="_Toc74226189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D838E6" w:rsidRDefault="00D838E6" w:rsidP="00D838E6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E6" w:rsidRDefault="00D838E6" w:rsidP="00D838E6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E6" w:rsidRDefault="00D838E6" w:rsidP="00D838E6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E6" w:rsidRPr="00E5019C" w:rsidRDefault="00D838E6" w:rsidP="00D838E6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D838E6" w:rsidRDefault="005A522B" w:rsidP="00D838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bookmarkStart w:id="35" w:name="_Toc73604271"/>
      <w:bookmarkStart w:id="36" w:name="_Toc74086747"/>
      <w:bookmarkStart w:id="37" w:name="_Toc74089693"/>
      <w:bookmarkStart w:id="38" w:name="_Toc74226190"/>
      <w:bookmarkEnd w:id="35"/>
      <w:bookmarkEnd w:id="36"/>
      <w:bookmarkEnd w:id="37"/>
      <w:bookmarkEnd w:id="38"/>
      <w:r w:rsidRPr="00E5019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x-none" w:eastAsia="ru-RU"/>
        </w:rPr>
        <w:lastRenderedPageBreak/>
        <w:t>3.</w:t>
      </w:r>
      <w:r w:rsidRPr="00E5019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4</w:t>
      </w:r>
      <w:r w:rsidR="00D838E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x-none" w:eastAsia="ru-RU"/>
        </w:rPr>
        <w:t>.</w:t>
      </w:r>
      <w:r w:rsidRPr="00E5019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x-none" w:eastAsia="ru-RU"/>
        </w:rPr>
        <w:t>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5A522B" w:rsidRPr="00E5019C" w:rsidRDefault="005A522B" w:rsidP="00D838E6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клюзия является ценностной основой уклада </w:t>
      </w:r>
      <w:r w:rsidR="00AB450E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имназии 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снованием для проектирования воспитывающих сред, деятельностей и событий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 уровне уклада</w:t>
      </w:r>
      <w:r w:rsidR="00D8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7CD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</w:t>
      </w:r>
      <w:r w:rsidR="000727CD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воспитывающих сред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ПС строится как максимально доступная для детей с ОВЗ; событийная воспитывающая среда </w:t>
      </w:r>
      <w:r w:rsidR="000727CD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общност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деятельностей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событий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сновными условиями 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Start"/>
      <w:r w:rsidR="00E5019C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ограммы</w:t>
      </w:r>
      <w:proofErr w:type="spellEnd"/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воспитания в</w:t>
      </w:r>
      <w:r w:rsidR="000727CD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имназии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, реализу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нклюзивное образование, являются: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1)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2)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3)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одействие и сотрудничество детей и взрослых, признани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ебенка полноценным участником (субъектом) образовательных отношений;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4)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формирование и поддержка инициативы детей в различных видах детской деятельности;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5)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активное привлечение ближайшего социального окружения к воспитанию ребенка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ми воспитания детей с ОВЗ в условиях </w:t>
      </w:r>
      <w:r w:rsidR="000727CD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мназии</w:t>
      </w: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1)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lastRenderedPageBreak/>
        <w:t>2)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3)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беспечение психолого-педагогической поддержки семье ребенк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собенностями в развитии и содействие повышению уровня педагогической компетентности родителей;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4)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налаживание эмоционально-положительного взаимодействия дете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кружаю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 целях их успешной адаптации и интеграции в общество;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5)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асширение у детей с различными нарушениями развития знани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редставлений об окружающем мире;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6)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заимодействие с семьей для обеспечения полноценного развития детей с ОВЗ;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7)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A522B" w:rsidRPr="00E5019C" w:rsidRDefault="00D838E6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8)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5A522B" w:rsidRPr="00D838E6" w:rsidRDefault="005A522B" w:rsidP="005A522B">
      <w:pPr>
        <w:shd w:val="clear" w:color="auto" w:fill="FFFFFF"/>
        <w:spacing w:after="0" w:line="242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22B" w:rsidRPr="00E5019C" w:rsidRDefault="005A522B" w:rsidP="005A522B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 Календарный план воспитательной работы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воспитательной работы строится на основе базовых ценностей по следующим этапам:</w:t>
      </w:r>
    </w:p>
    <w:p w:rsidR="005A522B" w:rsidRPr="00E5019C" w:rsidRDefault="00E5019C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ение-знакомство, которое реализуется в различных формах (чтение, просмотр, экскурсии и пр.);</w:t>
      </w:r>
    </w:p>
    <w:p w:rsidR="005A522B" w:rsidRPr="00E5019C" w:rsidRDefault="00E5019C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коллективного проекта, в рамках которого создаются творческие продукты;</w:t>
      </w:r>
    </w:p>
    <w:p w:rsidR="005A522B" w:rsidRPr="00E5019C" w:rsidRDefault="00E5019C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A522B"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обытия, в котором воплощается смысл ценности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5A522B" w:rsidRPr="00E5019C" w:rsidRDefault="005A522B" w:rsidP="005A522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5A522B" w:rsidRDefault="005A522B" w:rsidP="005A522B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D1FA8" w:rsidRPr="002D1FA8" w:rsidRDefault="002D1FA8" w:rsidP="002D1FA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FA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НТЯБРЬ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5812"/>
        <w:gridCol w:w="2126"/>
      </w:tblGrid>
      <w:tr w:rsidR="002D1FA8" w:rsidRPr="002D1FA8" w:rsidTr="00826E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FA8" w:rsidRPr="002D1FA8" w:rsidRDefault="002D1FA8" w:rsidP="002D1FA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FA8" w:rsidRPr="002D1FA8" w:rsidRDefault="002D1FA8" w:rsidP="002D1FA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1FA8" w:rsidRPr="002D1FA8" w:rsidTr="00826E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Рабочих программ и планов воспитательной работы педагогов на 2022 - 2023 учебный год. Заполнение социального паспорта класса. 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8">
              <w:rPr>
                <w:rFonts w:ascii="Times New Roman" w:hAnsi="Times New Roman" w:cs="Times New Roman"/>
                <w:sz w:val="24"/>
                <w:szCs w:val="24"/>
              </w:rPr>
              <w:t>«Портфолио педагога»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едсовет: «Приоритетные направления образовательной политики МКОУ Прогимназия №2 </w:t>
            </w:r>
            <w:proofErr w:type="spellStart"/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.п</w:t>
            </w:r>
            <w:proofErr w:type="spellEnd"/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. Терек на новый 2022/2023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2D1FA8" w:rsidRPr="002D1FA8" w:rsidTr="00826E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родительское собрание в</w:t>
            </w:r>
            <w:proofErr w:type="gram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. 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для родителей.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hAnsi="Times New Roman" w:cs="Times New Roman"/>
                <w:sz w:val="24"/>
                <w:szCs w:val="24"/>
              </w:rPr>
              <w:t>Выявление образовательных запросов родителей, определение видов помощи родителям в воспитании и обучении обучаю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D1FA8" w:rsidRPr="002D1FA8" w:rsidTr="00826E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наний» - торжественная линейка.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00-летие образования КБР» - классные часы</w:t>
            </w:r>
            <w:r w:rsidRPr="002D1FA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ень окончания Второй мировой войны 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Международный день распространения грамотности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День дошкольного работника» - праздничный концерт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Cs w:val="28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bCs/>
                <w:szCs w:val="28"/>
                <w:lang w:eastAsia="ru-RU"/>
              </w:rPr>
              <w:t xml:space="preserve">«Моя </w:t>
            </w:r>
            <w:proofErr w:type="gramStart"/>
            <w:r w:rsidRPr="002D1FA8">
              <w:rPr>
                <w:rFonts w:ascii="Times New Roman" w:eastAsiaTheme="minorEastAsia" w:hAnsi="Times New Roman" w:cs="Times New Roman"/>
                <w:bCs/>
                <w:szCs w:val="28"/>
                <w:lang w:eastAsia="ru-RU"/>
              </w:rPr>
              <w:t>Кабардино - Балкария</w:t>
            </w:r>
            <w:proofErr w:type="gramEnd"/>
            <w:r w:rsidRPr="002D1FA8">
              <w:rPr>
                <w:rFonts w:ascii="Times New Roman" w:eastAsiaTheme="minorEastAsia" w:hAnsi="Times New Roman" w:cs="Times New Roman"/>
                <w:bCs/>
                <w:szCs w:val="28"/>
                <w:lang w:eastAsia="ru-RU"/>
              </w:rPr>
              <w:t>» конкурс рисунков на асфальте к 100-летию КБР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Мой край родной – республика моя» - книжная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</w:tr>
      <w:tr w:rsidR="002D1FA8" w:rsidRPr="002D1FA8" w:rsidTr="00826E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бота по профилактике  техники безопас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и бесед с обучающимися по ТБ в помещениях и на территории прогимназии</w:t>
            </w:r>
            <w:proofErr w:type="gramEnd"/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2D1FA8" w:rsidRPr="002D1FA8" w:rsidTr="00826E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с </w:t>
            </w:r>
            <w:proofErr w:type="gram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илам дорожного движения.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оведении в ЧС, ПБ, ПДД дома и в учре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2D1FA8" w:rsidRPr="002D1FA8" w:rsidRDefault="002D1FA8" w:rsidP="002D1FA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5812"/>
        <w:gridCol w:w="2126"/>
      </w:tblGrid>
      <w:tr w:rsidR="002D1FA8" w:rsidRPr="002D1FA8" w:rsidTr="00826E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FA8" w:rsidRPr="002D1FA8" w:rsidRDefault="002D1FA8" w:rsidP="002D1FA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1FA8" w:rsidRPr="002D1FA8" w:rsidTr="00826E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ами по возникающим вопрос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2D1FA8" w:rsidRPr="002D1FA8" w:rsidTr="00826E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жилого человека» - концерт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День учителя» – классный час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Осень, Осень в гости просим!» - осеннее развлечение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ждународный день школьных библиотек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lang w:eastAsia="ru-RU"/>
              </w:rPr>
              <w:t xml:space="preserve">«Голубь мира» - </w:t>
            </w:r>
            <w:proofErr w:type="spellStart"/>
            <w:r w:rsidRPr="002D1FA8">
              <w:rPr>
                <w:rFonts w:ascii="Times New Roman" w:eastAsiaTheme="minorEastAsia" w:hAnsi="Times New Roman" w:cs="Times New Roman"/>
                <w:lang w:eastAsia="ru-RU"/>
              </w:rPr>
              <w:t>флешмо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2D1FA8" w:rsidRPr="002D1FA8" w:rsidTr="00826E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:</w:t>
            </w: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образовательно - воспитательной деятельности и работы прогимназии в 2022/2023 учеб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2D1FA8" w:rsidRPr="002D1FA8" w:rsidTr="00826E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по профилактике ОТ,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инструктажа и бесед с обучающимися по ТБ  в помещениях и на территории учреждения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D1FA8" w:rsidRPr="002D1FA8" w:rsidTr="00826E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оведении  в ЧС, ПДД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тренировка по отработке плана эвакуации взрослых и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тов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З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2D1FA8" w:rsidRPr="002D1FA8" w:rsidRDefault="002D1FA8" w:rsidP="002D1FA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2D1FA8" w:rsidRPr="002D1FA8" w:rsidTr="00826E25">
        <w:trPr>
          <w:trHeight w:val="7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FA8" w:rsidRPr="002D1FA8" w:rsidRDefault="002D1FA8" w:rsidP="002D1FA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FA8" w:rsidRPr="002D1FA8" w:rsidRDefault="002D1FA8" w:rsidP="002D1FA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1FA8" w:rsidRPr="002D1FA8" w:rsidTr="00826E25">
        <w:trPr>
          <w:trHeight w:val="6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возникающим вопросам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D1FA8" w:rsidRPr="002D1FA8" w:rsidTr="00826E25">
        <w:trPr>
          <w:trHeight w:val="6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народного единства – классный час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Улыбка матери» - праздник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lang w:eastAsia="ru-RU"/>
              </w:rPr>
              <w:t>Выставка работ к празднику День матери «Мамочка, моя - рукодельница!»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государственного герб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D1FA8" w:rsidRPr="002D1FA8" w:rsidTr="00826E25">
        <w:trPr>
          <w:trHeight w:val="4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hAnsi="Times New Roman" w:cs="Times New Roman"/>
                <w:sz w:val="24"/>
                <w:szCs w:val="24"/>
              </w:rPr>
              <w:t xml:space="preserve">Сбор банка данных по семьям </w:t>
            </w:r>
            <w:proofErr w:type="gram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D1FA8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ое исследование социального статуса и психологического микроклимата семьи: анкетирование, наблюдение, бес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D1FA8" w:rsidRPr="002D1FA8" w:rsidTr="00826E25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бота по профилактике 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инструктажа и бесед </w:t>
            </w:r>
            <w:proofErr w:type="gram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мися по  ТБ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1FA8" w:rsidRPr="002D1FA8" w:rsidRDefault="002D1FA8" w:rsidP="002D1FA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2D1FA8" w:rsidRPr="002D1FA8" w:rsidTr="00826E25">
        <w:trPr>
          <w:trHeight w:val="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FA8" w:rsidRPr="002D1FA8" w:rsidRDefault="002D1FA8" w:rsidP="002D1FA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FA8" w:rsidRPr="002D1FA8" w:rsidRDefault="002D1FA8" w:rsidP="002D1FA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1FA8" w:rsidRPr="002D1FA8" w:rsidTr="00826E25">
        <w:trPr>
          <w:trHeight w:val="5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адрами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Педсовет: «Реализация ФГОС. Стандарты нового поколения»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 педагогами по возникающ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2D1FA8" w:rsidRPr="002D1FA8" w:rsidTr="00826E25">
        <w:trPr>
          <w:trHeight w:val="6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ждународный день инвалидов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героев Отечества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Конституции РФ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Зимняя сказка» - утренники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ru-RU"/>
              </w:rPr>
              <w:t>Выставка семейных поделок «Новогодняя игру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D1FA8" w:rsidRPr="002D1FA8" w:rsidTr="00826E25">
        <w:trPr>
          <w:trHeight w:val="5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информационных стендов для родителей 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 помощи семьям через систему индивидуальных   консультаций по актуальным проблемам развития детей и организации работы с детьми в прогимназ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FA8" w:rsidRPr="002D1FA8" w:rsidTr="00826E25">
        <w:trPr>
          <w:trHeight w:val="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по профилактике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инструктажа и бесед </w:t>
            </w:r>
            <w:proofErr w:type="gram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 по ТБ в помещениях и на ули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2D1FA8" w:rsidRPr="002D1FA8" w:rsidTr="00826E25">
        <w:trPr>
          <w:trHeight w:val="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ня профилактики «Соблюдение пожарной безопасности в период зимних каникул». Встреча с инспектором ПЧ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же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Х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</w:tr>
    </w:tbl>
    <w:p w:rsidR="002D1FA8" w:rsidRPr="002D1FA8" w:rsidRDefault="002D1FA8" w:rsidP="002D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2D1FA8" w:rsidRPr="002D1FA8" w:rsidTr="00826E25">
        <w:trPr>
          <w:trHeight w:val="1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FA8" w:rsidRPr="002D1FA8" w:rsidRDefault="002D1FA8" w:rsidP="002D1FA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FA8" w:rsidRPr="002D1FA8" w:rsidRDefault="002D1FA8" w:rsidP="002D1FA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1FA8" w:rsidRPr="002D1FA8" w:rsidTr="00826E25">
        <w:trPr>
          <w:trHeight w:val="1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: «Итоги воспитательно</w:t>
            </w:r>
            <w:proofErr w:type="gram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работы за I полугодие 2022/2023 учебного года»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 по запросу педаг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2D1FA8" w:rsidRPr="002D1FA8" w:rsidTr="00826E25">
        <w:trPr>
          <w:trHeight w:val="1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полного освобождения Ленинграда от фашистской блокады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«Я – исследователь» - конкурс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D1FA8" w:rsidRPr="002D1FA8" w:rsidTr="00826E25">
        <w:trPr>
          <w:trHeight w:val="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мещение информации на сайте прогимназ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1FA8" w:rsidRPr="002D1FA8" w:rsidTr="00826E25">
        <w:trPr>
          <w:trHeight w:val="8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по профилактике,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и бесед с обучающимися по ТБ  в помещениях и на территории прогимназ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2D1FA8" w:rsidRPr="002D1FA8" w:rsidTr="00826E25">
        <w:trPr>
          <w:trHeight w:val="8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е мероприятия по пожарной безопасности с эвакуацией </w:t>
            </w:r>
            <w:proofErr w:type="gram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труд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же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Х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тов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З.</w:t>
            </w:r>
          </w:p>
        </w:tc>
      </w:tr>
    </w:tbl>
    <w:p w:rsidR="002D1FA8" w:rsidRDefault="002D1FA8" w:rsidP="002D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FA8" w:rsidRPr="002D1FA8" w:rsidRDefault="002D1FA8" w:rsidP="002D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ВРАЛ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2D1FA8" w:rsidRPr="002D1FA8" w:rsidTr="00826E25">
        <w:trPr>
          <w:trHeight w:val="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FA8" w:rsidRPr="002D1FA8" w:rsidRDefault="002D1FA8" w:rsidP="002D1FA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FA8" w:rsidRPr="002D1FA8" w:rsidRDefault="002D1FA8" w:rsidP="002D1FA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1FA8" w:rsidRPr="002D1FA8" w:rsidTr="00826E25">
        <w:trPr>
          <w:trHeight w:val="5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возникающ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2D1FA8" w:rsidRPr="002D1FA8" w:rsidTr="00826E25">
        <w:trPr>
          <w:trHeight w:val="5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ждународный день родного языка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«Наши защитники» - </w:t>
            </w: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яе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о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D1FA8" w:rsidRPr="002D1FA8" w:rsidTr="00826E25">
        <w:trPr>
          <w:trHeight w:val="5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</w:p>
        </w:tc>
      </w:tr>
      <w:tr w:rsidR="002D1FA8" w:rsidRPr="002D1FA8" w:rsidTr="00826E25">
        <w:trPr>
          <w:trHeight w:val="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по профилактике 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и бесед с обучающимися по ТБ в помещениях и на территории прогимназии.</w:t>
            </w:r>
            <w:proofErr w:type="gramEnd"/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1FA8" w:rsidRPr="002D1FA8" w:rsidRDefault="002D1FA8" w:rsidP="002D1FA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2D1FA8" w:rsidRPr="002D1FA8" w:rsidTr="00826E25">
        <w:trPr>
          <w:trHeight w:val="8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FA8" w:rsidRPr="002D1FA8" w:rsidRDefault="002D1FA8" w:rsidP="002D1FA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FA8" w:rsidRPr="002D1FA8" w:rsidRDefault="002D1FA8" w:rsidP="002D1FA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1FA8" w:rsidRPr="002D1FA8" w:rsidTr="00826E25">
        <w:trPr>
          <w:trHeight w:val="5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: </w:t>
            </w:r>
            <w:r w:rsidRPr="002D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е подходы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гражданско-патриотическому  образованию в 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2D1FA8" w:rsidRPr="002D1FA8" w:rsidTr="00826E25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Самая любимая, мамочка моя»</w:t>
            </w:r>
            <w:proofErr w:type="gramStart"/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2D1FA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«А ну-ка, девочки»</w:t>
            </w: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- утренники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воссоединения Крыма с Россией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8">
              <w:rPr>
                <w:rFonts w:ascii="Times New Roman" w:hAnsi="Times New Roman" w:cs="Times New Roman"/>
                <w:sz w:val="24"/>
                <w:szCs w:val="24"/>
              </w:rPr>
              <w:t>«День весеннего равноденствия»- тематические занятия на кабардинск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о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 </w:t>
            </w:r>
          </w:p>
        </w:tc>
      </w:tr>
      <w:tr w:rsidR="002D1FA8" w:rsidRPr="002D1FA8" w:rsidTr="00826E25">
        <w:trPr>
          <w:trHeight w:val="5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астие родителей в развлечениях, утренниках, праздни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D1FA8" w:rsidRPr="002D1FA8" w:rsidTr="00826E25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по ПДД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</w:tbl>
    <w:p w:rsidR="002D1FA8" w:rsidRPr="002D1FA8" w:rsidRDefault="002D1FA8" w:rsidP="002D1FA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2D1FA8" w:rsidRPr="002D1FA8" w:rsidTr="00826E25">
        <w:trPr>
          <w:trHeight w:val="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FA8" w:rsidRPr="002D1FA8" w:rsidRDefault="002D1FA8" w:rsidP="002D1FA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FA8" w:rsidRPr="002D1FA8" w:rsidRDefault="002D1FA8" w:rsidP="002D1FA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1FA8" w:rsidRPr="002D1FA8" w:rsidTr="00826E25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возникающ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D1FA8" w:rsidRPr="002D1FA8" w:rsidTr="00826E25">
        <w:trPr>
          <w:trHeight w:val="5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здоровья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Знатоки космоса» -  КВН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ru-RU"/>
              </w:rPr>
              <w:t>Выставка коллективных работ  «В дружбе наша си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D1FA8" w:rsidRPr="002D1FA8" w:rsidTr="00826E25">
        <w:trPr>
          <w:trHeight w:val="5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tabs>
                <w:tab w:val="left" w:pos="35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8"/>
              </w:rPr>
              <w:t>«Папа, мама, я – знающая правила дорожного движения семья»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Удовлетворенность родителей деятельностью прогимназ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2D1FA8" w:rsidRPr="002D1FA8" w:rsidTr="00826E25">
        <w:trPr>
          <w:trHeight w:val="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бота по профилактике,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инструктажа и бесед с обучающимися по  ТБ  в помещениях и на территории прогимназии</w:t>
            </w:r>
            <w:proofErr w:type="gramEnd"/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2D1FA8" w:rsidRPr="002D1FA8" w:rsidTr="00826E25">
        <w:trPr>
          <w:trHeight w:val="1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офилактики по ДТП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же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Х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1FA8" w:rsidRPr="002D1FA8" w:rsidRDefault="002D1FA8" w:rsidP="002D1FA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FA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2D1FA8" w:rsidRPr="002D1FA8" w:rsidTr="00826E25">
        <w:trPr>
          <w:trHeight w:val="8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FA8" w:rsidRPr="002D1FA8" w:rsidRDefault="002D1FA8" w:rsidP="002D1FA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FA8" w:rsidRPr="002D1FA8" w:rsidRDefault="002D1FA8" w:rsidP="002D1FA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1FA8" w:rsidRPr="002D1FA8" w:rsidTr="00826E25">
        <w:trPr>
          <w:trHeight w:val="8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: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«Анализ работы прогимназии за 2022 - 2023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D1FA8" w:rsidRPr="002D1FA8" w:rsidTr="00826E25">
        <w:trPr>
          <w:trHeight w:val="10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Салют Победы»- мероприятия ко Дню Победы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lang w:eastAsia="ru-RU"/>
              </w:rPr>
              <w:t>«Бессмертный полк»- акция</w:t>
            </w: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детских общественных организаций России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ы детей» </w:t>
            </w:r>
            <w:proofErr w:type="gramStart"/>
            <w:r w:rsidRPr="002D1FA8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2D1FA8">
              <w:rPr>
                <w:rFonts w:ascii="Times New Roman" w:hAnsi="Times New Roman" w:cs="Times New Roman"/>
                <w:sz w:val="24"/>
                <w:szCs w:val="24"/>
              </w:rPr>
              <w:t>портивно- музыкальный праз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1FA8" w:rsidRPr="002D1FA8" w:rsidTr="00826E25">
        <w:trPr>
          <w:trHeight w:val="11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родительское собрание: </w:t>
            </w:r>
          </w:p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ru-RU"/>
              </w:rPr>
              <w:t>Итоги работы прогимназии в 2022/2023 учебном году, организация работы в летний оздоровительный период</w:t>
            </w: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D1FA8" w:rsidRPr="002D1FA8" w:rsidTr="00826E25">
        <w:trPr>
          <w:trHeight w:val="8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по профилактике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инструктажа и бесед с обучающимися по ТБ  в помещениях и на территории прогимназии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8" w:rsidRPr="002D1FA8" w:rsidRDefault="002D1FA8" w:rsidP="002D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2D1FA8" w:rsidRPr="005A522B" w:rsidRDefault="002D1FA8" w:rsidP="005A522B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22B" w:rsidRPr="00D838E6" w:rsidRDefault="005A522B" w:rsidP="005A522B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всего года</w:t>
      </w:r>
      <w:r w:rsidR="00F13A76" w:rsidRPr="00D8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 осуществляет </w:t>
      </w:r>
      <w:r w:rsidRPr="00D83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ую диагностику</w:t>
      </w:r>
      <w:r w:rsidR="00F13A76" w:rsidRPr="00D8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наблюдения за поведением детей. В фокусе педагогической диагностики находятся понимание ребенком смысла конкретной ценности и ее проявление в его поведении</w:t>
      </w:r>
      <w:bookmarkStart w:id="39" w:name="_Toc73604273"/>
      <w:bookmarkStart w:id="40" w:name="_Toc74086749"/>
      <w:bookmarkStart w:id="41" w:name="_Toc74089695"/>
      <w:bookmarkStart w:id="42" w:name="_Toc74226192"/>
      <w:bookmarkEnd w:id="39"/>
      <w:bookmarkEnd w:id="40"/>
      <w:bookmarkEnd w:id="41"/>
      <w:bookmarkEnd w:id="42"/>
      <w:r w:rsidRPr="00D8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D8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их</w:t>
      </w:r>
      <w:proofErr w:type="gramEnd"/>
      <w:r w:rsidRPr="00D8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ям стать активными </w:t>
      </w:r>
      <w:r w:rsidR="002D1FA8" w:rsidRPr="00D8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ми</w:t>
      </w:r>
      <w:r w:rsidRPr="00D8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</w:t>
      </w:r>
      <w:r w:rsidR="00D8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ой деятельности в процессе </w:t>
      </w:r>
      <w:r w:rsidRPr="00D8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воспитания.</w:t>
      </w:r>
    </w:p>
    <w:p w:rsidR="00A305AB" w:rsidRPr="005A522B" w:rsidRDefault="00A305AB">
      <w:pPr>
        <w:rPr>
          <w:rFonts w:ascii="Times New Roman" w:hAnsi="Times New Roman" w:cs="Times New Roman"/>
          <w:sz w:val="28"/>
          <w:szCs w:val="28"/>
        </w:rPr>
      </w:pPr>
    </w:p>
    <w:sectPr w:rsidR="00A305AB" w:rsidRPr="005A5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33854"/>
    <w:multiLevelType w:val="multilevel"/>
    <w:tmpl w:val="A02C5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2B"/>
    <w:rsid w:val="00037329"/>
    <w:rsid w:val="000727CD"/>
    <w:rsid w:val="000E0199"/>
    <w:rsid w:val="0016291E"/>
    <w:rsid w:val="001E7560"/>
    <w:rsid w:val="001F7C8B"/>
    <w:rsid w:val="00242D1D"/>
    <w:rsid w:val="002D1FA8"/>
    <w:rsid w:val="003B1827"/>
    <w:rsid w:val="00477C6C"/>
    <w:rsid w:val="005A522B"/>
    <w:rsid w:val="005B02E3"/>
    <w:rsid w:val="005C2DF5"/>
    <w:rsid w:val="00623F08"/>
    <w:rsid w:val="00817E32"/>
    <w:rsid w:val="00831F02"/>
    <w:rsid w:val="009A77B6"/>
    <w:rsid w:val="00A305AB"/>
    <w:rsid w:val="00AB450E"/>
    <w:rsid w:val="00B5369D"/>
    <w:rsid w:val="00B8275B"/>
    <w:rsid w:val="00D21407"/>
    <w:rsid w:val="00D838E6"/>
    <w:rsid w:val="00E5019C"/>
    <w:rsid w:val="00F13A76"/>
    <w:rsid w:val="00F8350A"/>
    <w:rsid w:val="00FA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5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A5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5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522B"/>
  </w:style>
  <w:style w:type="paragraph" w:styleId="a3">
    <w:name w:val="Title"/>
    <w:basedOn w:val="a"/>
    <w:link w:val="a4"/>
    <w:uiPriority w:val="10"/>
    <w:qFormat/>
    <w:rsid w:val="005A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52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A52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522B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5A522B"/>
  </w:style>
  <w:style w:type="paragraph" w:customStyle="1" w:styleId="12">
    <w:name w:val="1"/>
    <w:basedOn w:val="a"/>
    <w:rsid w:val="005A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rsid w:val="005A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A522B"/>
  </w:style>
  <w:style w:type="character" w:customStyle="1" w:styleId="apple-converted-space">
    <w:name w:val="apple-converted-space"/>
    <w:basedOn w:val="a0"/>
    <w:rsid w:val="005A522B"/>
  </w:style>
  <w:style w:type="paragraph" w:customStyle="1" w:styleId="s33">
    <w:name w:val="s33"/>
    <w:basedOn w:val="a"/>
    <w:rsid w:val="005A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5A522B"/>
  </w:style>
  <w:style w:type="paragraph" w:styleId="a9">
    <w:name w:val="Balloon Text"/>
    <w:basedOn w:val="a"/>
    <w:link w:val="aa"/>
    <w:uiPriority w:val="99"/>
    <w:semiHidden/>
    <w:unhideWhenUsed/>
    <w:rsid w:val="0024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5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A5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5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522B"/>
  </w:style>
  <w:style w:type="paragraph" w:styleId="a3">
    <w:name w:val="Title"/>
    <w:basedOn w:val="a"/>
    <w:link w:val="a4"/>
    <w:uiPriority w:val="10"/>
    <w:qFormat/>
    <w:rsid w:val="005A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52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A52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522B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5A522B"/>
  </w:style>
  <w:style w:type="paragraph" w:customStyle="1" w:styleId="12">
    <w:name w:val="1"/>
    <w:basedOn w:val="a"/>
    <w:rsid w:val="005A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rsid w:val="005A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A522B"/>
  </w:style>
  <w:style w:type="character" w:customStyle="1" w:styleId="apple-converted-space">
    <w:name w:val="apple-converted-space"/>
    <w:basedOn w:val="a0"/>
    <w:rsid w:val="005A522B"/>
  </w:style>
  <w:style w:type="paragraph" w:customStyle="1" w:styleId="s33">
    <w:name w:val="s33"/>
    <w:basedOn w:val="a"/>
    <w:rsid w:val="005A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5A522B"/>
  </w:style>
  <w:style w:type="paragraph" w:styleId="a9">
    <w:name w:val="Balloon Text"/>
    <w:basedOn w:val="a"/>
    <w:link w:val="aa"/>
    <w:uiPriority w:val="99"/>
    <w:semiHidden/>
    <w:unhideWhenUsed/>
    <w:rsid w:val="0024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2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4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6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4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3167-8149-42FC-911D-E39CE115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3683</Words>
  <Characters>7799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имназия№2</dc:creator>
  <cp:lastModifiedBy>Погимназия№2</cp:lastModifiedBy>
  <cp:revision>18</cp:revision>
  <cp:lastPrinted>2022-08-26T12:52:00Z</cp:lastPrinted>
  <dcterms:created xsi:type="dcterms:W3CDTF">2021-08-17T07:20:00Z</dcterms:created>
  <dcterms:modified xsi:type="dcterms:W3CDTF">2023-03-20T13:51:00Z</dcterms:modified>
</cp:coreProperties>
</file>